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1997" w:rsidRPr="00A97BD4" w:rsidTr="00A05C53">
        <w:tc>
          <w:tcPr>
            <w:tcW w:w="4785" w:type="dxa"/>
          </w:tcPr>
          <w:p w:rsidR="0008376F" w:rsidRPr="00A97BD4" w:rsidRDefault="0008376F" w:rsidP="000837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RƯỜNG THCS VIỆT HƯNG    </w:t>
            </w:r>
          </w:p>
        </w:tc>
        <w:tc>
          <w:tcPr>
            <w:tcW w:w="4786" w:type="dxa"/>
          </w:tcPr>
          <w:p w:rsidR="006A70FA" w:rsidRPr="00A97BD4" w:rsidRDefault="006A70FA" w:rsidP="006A70F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ĐỀ KIỂM TRA HỌC KÌ I</w:t>
            </w:r>
          </w:p>
          <w:p w:rsidR="006A70FA" w:rsidRPr="00A97BD4" w:rsidRDefault="006A70FA" w:rsidP="006A70F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MÔN: LỊCH SỬ 6</w:t>
            </w:r>
            <w:r w:rsidR="0038746D">
              <w:rPr>
                <w:b/>
                <w:sz w:val="28"/>
                <w:szCs w:val="28"/>
              </w:rPr>
              <w:t xml:space="preserve"> – TIẾT 18</w:t>
            </w:r>
          </w:p>
          <w:p w:rsidR="006A70FA" w:rsidRPr="00A97BD4" w:rsidRDefault="006A70FA" w:rsidP="006A70F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>Năm học: 2018 – 2019</w:t>
            </w:r>
          </w:p>
          <w:p w:rsidR="006A70FA" w:rsidRPr="00A97BD4" w:rsidRDefault="006A70FA" w:rsidP="006A70F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 xml:space="preserve">   Thời gian làm bài: 45 phút</w:t>
            </w:r>
          </w:p>
          <w:p w:rsidR="0008376F" w:rsidRPr="00A97BD4" w:rsidRDefault="00B61336" w:rsidP="006A70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0FA"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>Ngày kiểm tra: 3/12/2018</w:t>
            </w:r>
          </w:p>
        </w:tc>
      </w:tr>
    </w:tbl>
    <w:p w:rsidR="0008376F" w:rsidRPr="00A97BD4" w:rsidRDefault="0008376F" w:rsidP="000837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</w:t>
      </w:r>
    </w:p>
    <w:p w:rsidR="0008376F" w:rsidRPr="00A97BD4" w:rsidRDefault="0008376F" w:rsidP="0008376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Kiến thức:</w:t>
      </w: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08376F" w:rsidRPr="00A97BD4" w:rsidRDefault="0008376F" w:rsidP="0008376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- Nắm được những nét chính của phần lịch sử </w:t>
      </w:r>
      <w:r w:rsidR="00F26444"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Việt Nam từ nguồn gốc đến thế kỉ X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>(</w:t>
      </w:r>
      <w:r w:rsidR="00BC6E3B"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thời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>nguyên thủy</w:t>
      </w:r>
      <w:r w:rsidR="00EC0777"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trên đất nước ta</w:t>
      </w:r>
      <w:r w:rsidR="00BC6E3B"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>, thời đại dựng nước Văn Lang – Âu Lạc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sv-SE"/>
        </w:rPr>
        <w:t>).</w:t>
      </w:r>
    </w:p>
    <w:p w:rsidR="0008376F" w:rsidRPr="00A97BD4" w:rsidRDefault="0008376F" w:rsidP="000837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A97B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Kĩ năng: </w:t>
      </w:r>
      <w:r w:rsidRPr="00A97BD4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Trên cơ sở nắm các sự kiện lịch sử bước đầu bồi dưỡng cho HS các kĩ năng viết, trình bày, so sánh.</w:t>
      </w:r>
    </w:p>
    <w:p w:rsidR="0008376F" w:rsidRPr="00A97BD4" w:rsidRDefault="0008376F" w:rsidP="000837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A97B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Thái độ: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pl-PL"/>
        </w:rPr>
        <w:t>Giáo dục ý thức, thái độ, tình cảm của học sinh đối với các sự kiện, hiện tượng, các vấn đề lịch sử.</w:t>
      </w:r>
      <w:r w:rsidRPr="00A97B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376F" w:rsidRPr="00A97BD4" w:rsidRDefault="0008376F" w:rsidP="000837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Hình thành và phát triển năng lực:</w:t>
      </w:r>
    </w:p>
    <w:p w:rsidR="0008376F" w:rsidRPr="00A97BD4" w:rsidRDefault="0008376F" w:rsidP="000837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- Năng lực giải quyết vấn đề, năng lực tư duy, năng lực tự học …</w:t>
      </w:r>
    </w:p>
    <w:p w:rsidR="0008376F" w:rsidRPr="00A97BD4" w:rsidRDefault="0008376F" w:rsidP="000837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A97BD4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Ma trận</w:t>
      </w:r>
    </w:p>
    <w:tbl>
      <w:tblPr>
        <w:tblpPr w:leftFromText="180" w:rightFromText="180" w:vertAnchor="text" w:horzAnchor="margin" w:tblpXSpec="center" w:tblpY="211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851"/>
        <w:gridCol w:w="850"/>
        <w:gridCol w:w="1276"/>
        <w:gridCol w:w="992"/>
        <w:gridCol w:w="1276"/>
        <w:gridCol w:w="851"/>
        <w:gridCol w:w="708"/>
        <w:gridCol w:w="952"/>
      </w:tblGrid>
      <w:tr w:rsidR="00FC1997" w:rsidRPr="00A97BD4" w:rsidTr="00B35D3E">
        <w:trPr>
          <w:trHeight w:val="346"/>
        </w:trPr>
        <w:tc>
          <w:tcPr>
            <w:tcW w:w="1668" w:type="dxa"/>
            <w:vMerge w:val="restart"/>
          </w:tcPr>
          <w:p w:rsidR="0008376F" w:rsidRPr="00A97BD4" w:rsidRDefault="00D40FC7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A97BD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9B011" wp14:editId="6764696B">
                      <wp:simplePos x="0" y="0"/>
                      <wp:positionH relativeFrom="column">
                        <wp:posOffset>-66845</wp:posOffset>
                      </wp:positionH>
                      <wp:positionV relativeFrom="paragraph">
                        <wp:posOffset>86</wp:posOffset>
                      </wp:positionV>
                      <wp:extent cx="1064525" cy="1071244"/>
                      <wp:effectExtent l="0" t="0" r="21590" b="342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64525" cy="10712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78.5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"/>
                  </w:pict>
                </mc:Fallback>
              </mc:AlternateConten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="0008376F" w:rsidRPr="00A97BD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D27A2" wp14:editId="69562BB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6985" t="9525" r="1206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in" to="129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DuDQGs2wAAAAsBAAAPAAAAAAAAAAAAAAAAAHAEAABkcnMvZG93bnJldi54bWxQSwUGAAAAAAQA&#10;BADzAAAAeAUAAAAA&#10;"/>
                  </w:pict>
                </mc:Fallback>
              </mc:AlternateContent>
            </w:r>
            <w:r w:rsidR="0008376F"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       </w:t>
            </w:r>
          </w:p>
          <w:p w:rsidR="0008376F" w:rsidRPr="00A97BD4" w:rsidRDefault="00B35D3E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      </w:t>
            </w:r>
            <w:r w:rsidR="00752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ức</w:t>
            </w:r>
            <w:r w:rsidR="0008376F"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</w:p>
          <w:p w:rsidR="0066699F" w:rsidRDefault="0066699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5D3E" w:rsidRDefault="00B35D3E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D40FC7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ội dung </w:t>
            </w:r>
          </w:p>
        </w:tc>
        <w:tc>
          <w:tcPr>
            <w:tcW w:w="2126" w:type="dxa"/>
            <w:gridSpan w:val="2"/>
          </w:tcPr>
          <w:p w:rsidR="0008376F" w:rsidRPr="00A97BD4" w:rsidRDefault="0008376F" w:rsidP="0008376F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ết</w:t>
            </w:r>
          </w:p>
        </w:tc>
        <w:tc>
          <w:tcPr>
            <w:tcW w:w="2126" w:type="dxa"/>
            <w:gridSpan w:val="2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ểu</w:t>
            </w:r>
          </w:p>
        </w:tc>
        <w:tc>
          <w:tcPr>
            <w:tcW w:w="2268" w:type="dxa"/>
            <w:gridSpan w:val="2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1559" w:type="dxa"/>
            <w:gridSpan w:val="2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n dụng cao</w:t>
            </w: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</w:t>
            </w:r>
          </w:p>
        </w:tc>
      </w:tr>
      <w:tr w:rsidR="00FC1997" w:rsidRPr="00A97BD4" w:rsidTr="00B35D3E">
        <w:trPr>
          <w:trHeight w:val="1077"/>
        </w:trPr>
        <w:tc>
          <w:tcPr>
            <w:tcW w:w="1668" w:type="dxa"/>
            <w:vMerge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97" w:rsidRPr="00A97BD4" w:rsidTr="00B35D3E">
        <w:trPr>
          <w:trHeight w:val="883"/>
        </w:trPr>
        <w:tc>
          <w:tcPr>
            <w:tcW w:w="1668" w:type="dxa"/>
          </w:tcPr>
          <w:p w:rsidR="0008376F" w:rsidRPr="00A97BD4" w:rsidRDefault="00E57BEA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hời n</w: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guyên thủy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đất nước ta</w:t>
            </w:r>
          </w:p>
        </w:tc>
        <w:tc>
          <w:tcPr>
            <w:tcW w:w="1275" w:type="dxa"/>
          </w:tcPr>
          <w:p w:rsidR="0008376F" w:rsidRDefault="000F2702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ời sống </w: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xã hộ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8376F" w:rsidRPr="00A97BD4" w:rsidRDefault="000F2702" w:rsidP="00B35D3E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nh thần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E6" w:rsidRDefault="00A508E6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E6" w:rsidRDefault="00A508E6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E6" w:rsidRPr="00A97BD4" w:rsidRDefault="00A508E6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97" w:rsidRPr="00A97BD4" w:rsidTr="00B35D3E">
        <w:trPr>
          <w:trHeight w:val="496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275" w:type="dxa"/>
          </w:tcPr>
          <w:p w:rsidR="0008376F" w:rsidRPr="00A97BD4" w:rsidRDefault="006E3A88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8376F" w:rsidRPr="00A97BD4" w:rsidRDefault="006E3A88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Default="00A508E6" w:rsidP="00A508E6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508E6" w:rsidRPr="00A97BD4" w:rsidRDefault="00A508E6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364489" w:rsidRDefault="00364489" w:rsidP="00364489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64489" w:rsidRPr="00A97BD4" w:rsidRDefault="00364489" w:rsidP="00364489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1997" w:rsidRPr="00A97BD4" w:rsidTr="00B35D3E">
        <w:trPr>
          <w:trHeight w:val="827"/>
        </w:trPr>
        <w:tc>
          <w:tcPr>
            <w:tcW w:w="1668" w:type="dxa"/>
          </w:tcPr>
          <w:p w:rsidR="0008376F" w:rsidRPr="00A97BD4" w:rsidRDefault="00E57BEA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ước Văn Lang</w:t>
            </w:r>
          </w:p>
        </w:tc>
        <w:tc>
          <w:tcPr>
            <w:tcW w:w="1275" w:type="dxa"/>
          </w:tcPr>
          <w:p w:rsidR="0008376F" w:rsidRPr="00A97BD4" w:rsidRDefault="000F2702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ặc điểm</w:t>
            </w:r>
          </w:p>
        </w:tc>
        <w:tc>
          <w:tcPr>
            <w:tcW w:w="851" w:type="dxa"/>
          </w:tcPr>
          <w:p w:rsidR="0008376F" w:rsidRPr="00A97BD4" w:rsidRDefault="00FF2340" w:rsidP="005841F5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584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ơ đồ bộ máy nhà nước </w:t>
            </w: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A8066A" w:rsidP="00A8066A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 nhân ra đời</w:t>
            </w: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5841F5" w:rsidP="007C5277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bộ máy nhà nước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</w:tcPr>
          <w:p w:rsidR="0008376F" w:rsidRPr="00A97BD4" w:rsidRDefault="0008376F" w:rsidP="007C5277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97" w:rsidRPr="00A97BD4" w:rsidTr="00B35D3E">
        <w:trPr>
          <w:trHeight w:val="622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275" w:type="dxa"/>
          </w:tcPr>
          <w:p w:rsidR="0008376F" w:rsidRPr="00A97BD4" w:rsidRDefault="006E3A88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3A88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851" w:type="dxa"/>
          </w:tcPr>
          <w:p w:rsidR="0008376F" w:rsidRDefault="00753D18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53D18" w:rsidRPr="00A97BD4" w:rsidRDefault="00753D18" w:rsidP="00753D18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Default="00826B26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6B26" w:rsidRPr="00A97BD4" w:rsidRDefault="00826B26" w:rsidP="00826B26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302BBB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08376F" w:rsidRPr="00A97BD4" w:rsidRDefault="00302BBB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25</w:t>
            </w:r>
          </w:p>
        </w:tc>
      </w:tr>
      <w:tr w:rsidR="00FC1997" w:rsidRPr="00A97BD4" w:rsidTr="00B35D3E">
        <w:trPr>
          <w:trHeight w:val="586"/>
        </w:trPr>
        <w:tc>
          <w:tcPr>
            <w:tcW w:w="1668" w:type="dxa"/>
          </w:tcPr>
          <w:p w:rsidR="0008376F" w:rsidRPr="00A97BD4" w:rsidRDefault="00E57BEA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ời sống vật chất và tinh thần của cư dân Văn Lang</w:t>
            </w:r>
          </w:p>
        </w:tc>
        <w:tc>
          <w:tcPr>
            <w:tcW w:w="1275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Biểu hiện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97" w:rsidRPr="00A97BD4" w:rsidTr="00B35D3E">
        <w:trPr>
          <w:trHeight w:val="751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Số câu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275" w:type="dxa"/>
          </w:tcPr>
          <w:p w:rsidR="0008376F" w:rsidRPr="00A97BD4" w:rsidRDefault="006E3A88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8376F" w:rsidRPr="00A97BD4" w:rsidRDefault="006E3A88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376F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302BBB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08376F" w:rsidRPr="00A97BD4" w:rsidRDefault="00302BBB" w:rsidP="006E3A88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E3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75</w:t>
            </w:r>
          </w:p>
        </w:tc>
      </w:tr>
      <w:tr w:rsidR="00FC1997" w:rsidRPr="00A97BD4" w:rsidTr="00B35D3E">
        <w:trPr>
          <w:trHeight w:val="827"/>
        </w:trPr>
        <w:tc>
          <w:tcPr>
            <w:tcW w:w="1668" w:type="dxa"/>
          </w:tcPr>
          <w:p w:rsidR="0008376F" w:rsidRPr="00A97BD4" w:rsidRDefault="00E57BEA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ước Âu Lạc</w:t>
            </w:r>
          </w:p>
        </w:tc>
        <w:tc>
          <w:tcPr>
            <w:tcW w:w="1275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997" w:rsidRPr="00A97BD4" w:rsidTr="00B35D3E">
        <w:trPr>
          <w:trHeight w:val="678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275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376F" w:rsidRDefault="00A508E6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508E6" w:rsidRPr="00A97BD4" w:rsidRDefault="00A508E6" w:rsidP="00A508E6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9F1A73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8376F" w:rsidRPr="00A97BD4" w:rsidRDefault="009F1A73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C1997" w:rsidRPr="00A97BD4" w:rsidTr="00B35D3E">
        <w:trPr>
          <w:trHeight w:val="782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câu (ý)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điểm</w:t>
            </w:r>
          </w:p>
        </w:tc>
        <w:tc>
          <w:tcPr>
            <w:tcW w:w="1275" w:type="dxa"/>
          </w:tcPr>
          <w:p w:rsidR="0008376F" w:rsidRDefault="00BF0B62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BF0B62" w:rsidRDefault="00BF0B62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BF0B62" w:rsidP="00BF0B62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9D445A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8376F" w:rsidRPr="00A97BD4" w:rsidRDefault="00994C86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994C86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404C4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8376F" w:rsidRPr="00A97BD4" w:rsidRDefault="009F1A73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C1997" w:rsidRPr="00A97BD4" w:rsidTr="00B35D3E">
        <w:trPr>
          <w:trHeight w:val="532"/>
        </w:trPr>
        <w:tc>
          <w:tcPr>
            <w:tcW w:w="1668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ỉ lệ phần trăm</w:t>
            </w:r>
          </w:p>
        </w:tc>
        <w:tc>
          <w:tcPr>
            <w:tcW w:w="2126" w:type="dxa"/>
            <w:gridSpan w:val="2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52" w:type="dxa"/>
          </w:tcPr>
          <w:p w:rsidR="0008376F" w:rsidRPr="00A97BD4" w:rsidRDefault="0008376F" w:rsidP="0008376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8376F" w:rsidRPr="00A97BD4" w:rsidRDefault="0008376F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6F" w:rsidRPr="00A97BD4" w:rsidRDefault="0008376F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bCs/>
          <w:sz w:val="28"/>
          <w:szCs w:val="28"/>
        </w:rPr>
        <w:t>III. ĐỀ BÀI KIỂM TRA VÀ ĐÁP ÁN BIỂU ĐIỂM</w:t>
      </w:r>
      <w:r w:rsidRPr="00A97BD4">
        <w:rPr>
          <w:rFonts w:ascii="Times New Roman" w:eastAsia="Times New Roman" w:hAnsi="Times New Roman" w:cs="Times New Roman"/>
          <w:sz w:val="28"/>
          <w:szCs w:val="28"/>
        </w:rPr>
        <w:t xml:space="preserve"> (đính kèm trang sau)</w:t>
      </w: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E1" w:rsidRPr="00A97BD4" w:rsidRDefault="00B66EE1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460" w:rsidRPr="00A97BD4" w:rsidRDefault="006C7460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1997" w:rsidRPr="00A97BD4" w:rsidTr="006B7766">
        <w:trPr>
          <w:trHeight w:val="1843"/>
        </w:trPr>
        <w:tc>
          <w:tcPr>
            <w:tcW w:w="4785" w:type="dxa"/>
          </w:tcPr>
          <w:p w:rsidR="006C7460" w:rsidRPr="00A97BD4" w:rsidRDefault="006C7460" w:rsidP="00A05C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 VIỆT H</w:t>
            </w:r>
            <w:r w:rsidR="00FC101C"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ƯNG</w:t>
            </w:r>
          </w:p>
          <w:p w:rsidR="0039461E" w:rsidRPr="00A97BD4" w:rsidRDefault="0039461E" w:rsidP="00A8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số: 01</w:t>
            </w:r>
          </w:p>
        </w:tc>
        <w:tc>
          <w:tcPr>
            <w:tcW w:w="4786" w:type="dxa"/>
          </w:tcPr>
          <w:p w:rsidR="006C7460" w:rsidRPr="00A97BD4" w:rsidRDefault="006C7460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ĐỀ KIỂM TRA HỌC KÌ I</w:t>
            </w:r>
          </w:p>
          <w:p w:rsidR="006C7460" w:rsidRPr="00A97BD4" w:rsidRDefault="006C7460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MÔN: LỊCH SỬ 6</w:t>
            </w:r>
            <w:r w:rsidR="004377F9">
              <w:rPr>
                <w:b/>
                <w:sz w:val="28"/>
                <w:szCs w:val="28"/>
              </w:rPr>
              <w:t xml:space="preserve"> – TIẾ</w:t>
            </w:r>
            <w:r w:rsidR="0099117F">
              <w:rPr>
                <w:b/>
                <w:sz w:val="28"/>
                <w:szCs w:val="28"/>
              </w:rPr>
              <w:t>T 18</w:t>
            </w:r>
          </w:p>
          <w:p w:rsidR="006C7460" w:rsidRPr="00A97BD4" w:rsidRDefault="006C7460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>Năm học: 2018 – 2019</w:t>
            </w:r>
          </w:p>
          <w:p w:rsidR="006C7460" w:rsidRPr="00A97BD4" w:rsidRDefault="006C7460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 xml:space="preserve">   Thời gian làm bài: 45 phút</w:t>
            </w:r>
          </w:p>
          <w:p w:rsidR="006F376D" w:rsidRPr="00A97BD4" w:rsidRDefault="006C7460" w:rsidP="00A64B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kiểm tra: 3/12/2018</w:t>
            </w:r>
          </w:p>
        </w:tc>
      </w:tr>
    </w:tbl>
    <w:p w:rsidR="006B7766" w:rsidRPr="00A97BD4" w:rsidRDefault="006B7766" w:rsidP="00EB1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Họ, tên học sinh:...................................................................Lớp: .............................</w:t>
      </w:r>
    </w:p>
    <w:tbl>
      <w:tblPr>
        <w:tblStyle w:val="TableGrid1"/>
        <w:tblW w:w="0" w:type="auto"/>
        <w:jc w:val="center"/>
        <w:tblInd w:w="-315" w:type="dxa"/>
        <w:tblLook w:val="04A0" w:firstRow="1" w:lastRow="0" w:firstColumn="1" w:lastColumn="0" w:noHBand="0" w:noVBand="1"/>
      </w:tblPr>
      <w:tblGrid>
        <w:gridCol w:w="2975"/>
        <w:gridCol w:w="6916"/>
      </w:tblGrid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66" w:rsidRPr="00A97BD4" w:rsidRDefault="006B7766" w:rsidP="00A05C53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66" w:rsidRPr="00A97BD4" w:rsidRDefault="006B7766" w:rsidP="00A05C53">
            <w:pPr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i/>
                <w:sz w:val="28"/>
                <w:szCs w:val="28"/>
              </w:rPr>
              <w:t>Lời phê của giáo viên</w:t>
            </w:r>
          </w:p>
        </w:tc>
      </w:tr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6" w:rsidRPr="00A97BD4" w:rsidRDefault="006B776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B7766" w:rsidRPr="00A97BD4" w:rsidRDefault="006B776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B7766" w:rsidRPr="00A97BD4" w:rsidRDefault="006B776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B7766" w:rsidRPr="00A97BD4" w:rsidRDefault="006B776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6" w:rsidRPr="00A97BD4" w:rsidRDefault="006B776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B7766" w:rsidRPr="00A97BD4" w:rsidRDefault="006B7766" w:rsidP="006B776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B7766" w:rsidRPr="00A97BD4" w:rsidRDefault="006B7766" w:rsidP="006B77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7BD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7BD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97BD4">
        <w:rPr>
          <w:rFonts w:ascii="Times New Roman" w:eastAsia="Calibri" w:hAnsi="Times New Roman" w:cs="Times New Roman"/>
          <w:b/>
          <w:sz w:val="28"/>
          <w:szCs w:val="28"/>
        </w:rPr>
        <w:t xml:space="preserve"> TRẮC NGHIỆM: (5 điểm)</w:t>
      </w:r>
    </w:p>
    <w:p w:rsidR="006B7766" w:rsidRPr="00A97BD4" w:rsidRDefault="006B7766" w:rsidP="006B77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</w:pP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Đọc những câu sau và trả </w:t>
      </w:r>
      <w:r w:rsidRPr="00A97BD4">
        <w:rPr>
          <w:rFonts w:ascii="Times New Roman" w:eastAsia="Calibri" w:hAnsi="Times New Roman" w:cs="Times New Roman"/>
          <w:bCs/>
          <w:iCs/>
          <w:sz w:val="28"/>
          <w:szCs w:val="28"/>
          <w:lang w:val="it-IT"/>
        </w:rPr>
        <w:t>lời</w:t>
      </w: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 câu hỏi bằng cách khoanh tròn chữ cái đầu câu trả lờ</w:t>
      </w:r>
      <w:r w:rsidR="00B27415"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>i đúng.</w:t>
      </w:r>
    </w:p>
    <w:p w:rsidR="00B66EE1" w:rsidRPr="00A97BD4" w:rsidRDefault="006C7460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C</w:t>
      </w:r>
      <w:r w:rsidR="00B66EE1"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âu 1: </w:t>
      </w:r>
      <w:r w:rsidR="00B66EE1"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ười nào phát minh ra thuật luyện kim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Phùng Nguyên, Hoa Lộ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Hòa Bình, Bắc Sơ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nguyên thủy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inh khôn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thời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3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 trai vua Hù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an la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ái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iên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oàng tử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4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hề nông trồng lúa nước ra đời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cao nguyê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núi, trung du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Tây sông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đồng bằng ven sông, ven biển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5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ời Văn Lang – Âu Lạc hình thành những nền văn hóa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Tây Sơ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Lưu Huỳnh, Đông Sơn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6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hà nước Văn Lang ra đời vào thời gian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9576"/>
      </w:tblGrid>
      <w:tr w:rsidR="00157B72" w:rsidRPr="00A97BD4" w:rsidTr="00157B7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B72" w:rsidRPr="00A97BD4" w:rsidRDefault="00157B72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II TCN.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E441EA"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hế kỉ VI TCN.</w:t>
            </w:r>
          </w:p>
          <w:p w:rsidR="00157B72" w:rsidRPr="00A97BD4" w:rsidRDefault="00157B72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 TCN.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IV TCN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7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i là người đứng đầu nhà nước Âu Lạc?</w:t>
      </w:r>
    </w:p>
    <w:tbl>
      <w:tblPr>
        <w:tblW w:w="4245" w:type="pct"/>
        <w:tblInd w:w="200" w:type="dxa"/>
        <w:tblLook w:val="04A0" w:firstRow="1" w:lastRow="0" w:firstColumn="1" w:lastColumn="0" w:noHBand="0" w:noVBand="1"/>
      </w:tblPr>
      <w:tblGrid>
        <w:gridCol w:w="4870"/>
        <w:gridCol w:w="3260"/>
      </w:tblGrid>
      <w:tr w:rsidR="00DA0F19" w:rsidRPr="00A97BD4" w:rsidTr="00DA0F19">
        <w:tc>
          <w:tcPr>
            <w:tcW w:w="2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19" w:rsidRPr="00A97BD4" w:rsidRDefault="00DA0F19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ùng Vương.</w:t>
            </w:r>
          </w:p>
          <w:p w:rsidR="00DA0F19" w:rsidRPr="00A97BD4" w:rsidRDefault="00DA0F19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ạc Long Quân.</w:t>
            </w:r>
          </w:p>
        </w:tc>
        <w:tc>
          <w:tcPr>
            <w:tcW w:w="20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19" w:rsidRPr="00A97BD4" w:rsidRDefault="00DA0F19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n</w:t>
            </w:r>
            <w:r w:rsidR="009B3803"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ươngVương.</w:t>
            </w:r>
          </w:p>
          <w:p w:rsidR="00DA0F19" w:rsidRPr="00A97BD4" w:rsidRDefault="00DA0F19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Âu Cơ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Câu 8: Tướng văn thời nhà nước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vă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Bồ chín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hầ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tướng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9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Xã hội Văn Lang bao gồm những tầng lớp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ô tì, dân tự d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chủ nô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, nô tì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0: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hiều chiềng, chạ có quan hệ chặt chẽ với nhau tạo thành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3"/>
        <w:gridCol w:w="2407"/>
        <w:gridCol w:w="2172"/>
        <w:gridCol w:w="2394"/>
      </w:tblGrid>
      <w:tr w:rsidR="00FC1997" w:rsidRPr="00A97BD4" w:rsidTr="003813FA"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àng bản             </w:t>
            </w:r>
          </w:p>
        </w:tc>
        <w:tc>
          <w:tcPr>
            <w:tcW w:w="12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ã                    </w:t>
            </w:r>
          </w:p>
        </w:tc>
        <w:tc>
          <w:tcPr>
            <w:tcW w:w="11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Bộ lạc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ôn               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1: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Cả nước Văn Lang được chia thành bao nhiêu bộ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459"/>
        <w:gridCol w:w="2128"/>
        <w:gridCol w:w="2976"/>
        <w:gridCol w:w="2013"/>
      </w:tblGrid>
      <w:tr w:rsidR="00FC1997" w:rsidRPr="00A97BD4" w:rsidTr="00432E34">
        <w:tc>
          <w:tcPr>
            <w:tcW w:w="12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4 bộ                  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bộ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</w:t>
            </w:r>
          </w:p>
        </w:tc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6 bộ                        </w:t>
            </w:r>
          </w:p>
        </w:tc>
        <w:tc>
          <w:tcPr>
            <w:tcW w:w="10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7 bộ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Câu 12: Con gái vua Hùng Vươ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chúa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Châu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13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Dấu tích của người tối cổ trên đất nước ta được tìm thấy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208"/>
        <w:gridCol w:w="2580"/>
      </w:tblGrid>
      <w:tr w:rsidR="00FC1997" w:rsidRPr="00A97BD4" w:rsidTr="00563821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anh Hóa 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Đồng Nai   </w:t>
            </w:r>
          </w:p>
        </w:tc>
        <w:tc>
          <w:tcPr>
            <w:tcW w:w="11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ạng Sơn  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t-IT"/>
              </w:rPr>
              <w:t>Khắp cả ba miền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14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Văn Lang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15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của thời Văn Lang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6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ư dân của thời văn hóa Đông Sơn gọi là gì?</w:t>
      </w:r>
    </w:p>
    <w:tbl>
      <w:tblPr>
        <w:tblW w:w="5207" w:type="pct"/>
        <w:tblInd w:w="200" w:type="dxa"/>
        <w:tblLook w:val="04A0" w:firstRow="1" w:lastRow="0" w:firstColumn="1" w:lastColumn="0" w:noHBand="0" w:noVBand="1"/>
      </w:tblPr>
      <w:tblGrid>
        <w:gridCol w:w="2317"/>
        <w:gridCol w:w="2471"/>
        <w:gridCol w:w="2633"/>
        <w:gridCol w:w="2551"/>
      </w:tblGrid>
      <w:tr w:rsidR="00FC1997" w:rsidRPr="00A97BD4" w:rsidTr="00944A29"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ây Âu.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Âu Lạc.</w:t>
            </w:r>
          </w:p>
        </w:tc>
        <w:tc>
          <w:tcPr>
            <w:tcW w:w="13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Văn Lang.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Lạc Việt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7: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Văn hóa Đông Sơn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ắc Bộ và Bắc Trung 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Nam Trung Bộ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ông Nam 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ây Nam Bộ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381">
        <w:rPr>
          <w:rFonts w:ascii="Times New Roman" w:eastAsia="Times New Roman" w:hAnsi="Times New Roman" w:cs="Times New Roman"/>
          <w:b/>
          <w:i/>
          <w:sz w:val="28"/>
          <w:szCs w:val="28"/>
        </w:rPr>
        <w:t>Câu 18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Âu Lạc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9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ông cụ chủ yếu của Người tối cổ và Người tinh khôn làm bằng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ồ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sắ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gỗ.</w:t>
            </w:r>
          </w:p>
        </w:tc>
      </w:tr>
    </w:tbl>
    <w:p w:rsidR="00B66EE1" w:rsidRPr="00A97BD4" w:rsidRDefault="00B66EE1" w:rsidP="00B66EE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DD1">
        <w:rPr>
          <w:rFonts w:ascii="Times New Roman" w:eastAsia="Times New Roman" w:hAnsi="Times New Roman" w:cs="Times New Roman"/>
          <w:b/>
          <w:i/>
          <w:sz w:val="28"/>
          <w:szCs w:val="28"/>
        </w:rPr>
        <w:t>Câu 20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ơ sở kinh tế chính của nước Văn Lang và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thương nghiệp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đánh bắt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trồng lúa nước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1" w:rsidRPr="00A97BD4" w:rsidRDefault="00B66EE1" w:rsidP="00B66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thủ công nghiệp và chăn nuôi</w:t>
            </w:r>
          </w:p>
        </w:tc>
      </w:tr>
    </w:tbl>
    <w:p w:rsidR="00AB58EC" w:rsidRPr="00A97BD4" w:rsidRDefault="00AB58EC" w:rsidP="00803B91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AB58EC" w:rsidRPr="00A97BD4" w:rsidRDefault="00AB58EC" w:rsidP="00803B91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803B91" w:rsidRPr="00A97BD4" w:rsidRDefault="00803B91" w:rsidP="00803B91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II. TỰ LUẬN: (5 điểm)</w:t>
      </w:r>
    </w:p>
    <w:p w:rsidR="00803B91" w:rsidRPr="00A97BD4" w:rsidRDefault="00803B91" w:rsidP="00803B91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1: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="00547996">
        <w:rPr>
          <w:rFonts w:ascii="Times New Roman" w:hAnsi="Times New Roman" w:cs="Times New Roman"/>
          <w:sz w:val="28"/>
          <w:szCs w:val="28"/>
        </w:rPr>
        <w:t xml:space="preserve">(3 điểm)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pt-BR"/>
        </w:rPr>
        <w:t>Trình bày những lý do cơ bản dẫn đến sự ra đời nước Văn Lang?</w:t>
      </w:r>
    </w:p>
    <w:p w:rsidR="00714402" w:rsidRDefault="00803B91" w:rsidP="00803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2: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="00547996">
        <w:rPr>
          <w:rFonts w:ascii="Times New Roman" w:hAnsi="Times New Roman" w:cs="Times New Roman"/>
          <w:sz w:val="28"/>
          <w:szCs w:val="28"/>
        </w:rPr>
        <w:t xml:space="preserve">(2 điểm) </w:t>
      </w:r>
    </w:p>
    <w:p w:rsidR="004228CF" w:rsidRDefault="004228CF" w:rsidP="00803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827F06">
        <w:rPr>
          <w:rFonts w:ascii="Times New Roman" w:hAnsi="Times New Roman" w:cs="Times New Roman"/>
          <w:sz w:val="28"/>
          <w:szCs w:val="28"/>
        </w:rPr>
        <w:t xml:space="preserve"> </w:t>
      </w:r>
      <w:r w:rsidR="00803B91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ãy vẽ sơ đồ bộ máy nhà nước Văn Lang? </w:t>
      </w:r>
    </w:p>
    <w:p w:rsidR="00803B91" w:rsidRPr="00A97BD4" w:rsidRDefault="00827F06" w:rsidP="0080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803B91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>Em có nhận xét gì về nhà nước thời Hùng Vương?</w:t>
      </w:r>
    </w:p>
    <w:p w:rsidR="0085231E" w:rsidRPr="00A97BD4" w:rsidRDefault="0085231E" w:rsidP="00852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---------------------------------------------------------------</w:t>
      </w:r>
    </w:p>
    <w:p w:rsidR="0085231E" w:rsidRPr="00A97BD4" w:rsidRDefault="0085231E" w:rsidP="00852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(Học sinh không được sử dụng tài liệu)</w:t>
      </w:r>
    </w:p>
    <w:p w:rsidR="00B66EE1" w:rsidRPr="00A97BD4" w:rsidRDefault="0085231E" w:rsidP="0085231E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58EC" w:rsidRPr="00A97BD4" w:rsidRDefault="00AB58EC" w:rsidP="00AB58EC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58EC" w:rsidRPr="00A97BD4" w:rsidRDefault="00AB58EC" w:rsidP="00AB58EC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31E" w:rsidRPr="00A97BD4" w:rsidRDefault="00AB58EC" w:rsidP="0008376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DF9" w:rsidRPr="00A97BD4" w:rsidTr="00910DF9">
        <w:trPr>
          <w:trHeight w:val="1843"/>
        </w:trPr>
        <w:tc>
          <w:tcPr>
            <w:tcW w:w="4785" w:type="dxa"/>
          </w:tcPr>
          <w:p w:rsidR="00910DF9" w:rsidRPr="00A97BD4" w:rsidRDefault="00910DF9" w:rsidP="00910D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 VIỆT HƯNG</w:t>
            </w:r>
          </w:p>
          <w:p w:rsidR="00910DF9" w:rsidRPr="00A97BD4" w:rsidRDefault="00910DF9" w:rsidP="00910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số: 02</w:t>
            </w:r>
          </w:p>
        </w:tc>
        <w:tc>
          <w:tcPr>
            <w:tcW w:w="4786" w:type="dxa"/>
          </w:tcPr>
          <w:p w:rsidR="00910DF9" w:rsidRPr="00A97BD4" w:rsidRDefault="00910DF9" w:rsidP="00910D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ĐỀ KIỂM TRA HỌC KÌ I</w:t>
            </w:r>
          </w:p>
          <w:p w:rsidR="00910DF9" w:rsidRPr="00A97BD4" w:rsidRDefault="00910DF9" w:rsidP="00910D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MÔN: LỊCH SỬ 6</w:t>
            </w:r>
            <w:r w:rsidR="00D06A79">
              <w:rPr>
                <w:b/>
                <w:sz w:val="28"/>
                <w:szCs w:val="28"/>
              </w:rPr>
              <w:t xml:space="preserve"> – TIẾT 18</w:t>
            </w:r>
          </w:p>
          <w:p w:rsidR="00910DF9" w:rsidRPr="00A97BD4" w:rsidRDefault="00910DF9" w:rsidP="00910D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>Năm học: 2018 – 2019</w:t>
            </w:r>
          </w:p>
          <w:p w:rsidR="00910DF9" w:rsidRPr="00A97BD4" w:rsidRDefault="00910DF9" w:rsidP="00910D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 xml:space="preserve">   Thời gian làm bài: 45 phút</w:t>
            </w:r>
          </w:p>
          <w:p w:rsidR="00910DF9" w:rsidRPr="00A97BD4" w:rsidRDefault="00910DF9" w:rsidP="00910D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kiểm tra: 3/12/2018</w:t>
            </w:r>
          </w:p>
        </w:tc>
      </w:tr>
    </w:tbl>
    <w:p w:rsidR="00C04167" w:rsidRPr="00A97BD4" w:rsidRDefault="00C04167" w:rsidP="00C04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Họ, tên học sinh:...................................................................Lớp: .............................</w:t>
      </w:r>
    </w:p>
    <w:tbl>
      <w:tblPr>
        <w:tblStyle w:val="TableGrid1"/>
        <w:tblW w:w="0" w:type="auto"/>
        <w:jc w:val="center"/>
        <w:tblInd w:w="-315" w:type="dxa"/>
        <w:tblLook w:val="04A0" w:firstRow="1" w:lastRow="0" w:firstColumn="1" w:lastColumn="0" w:noHBand="0" w:noVBand="1"/>
      </w:tblPr>
      <w:tblGrid>
        <w:gridCol w:w="2975"/>
        <w:gridCol w:w="6916"/>
      </w:tblGrid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67" w:rsidRPr="00A97BD4" w:rsidRDefault="00C04167" w:rsidP="00A05C53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67" w:rsidRPr="00A97BD4" w:rsidRDefault="00C04167" w:rsidP="00A05C53">
            <w:pPr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i/>
                <w:sz w:val="28"/>
                <w:szCs w:val="28"/>
              </w:rPr>
              <w:t>Lời phê của giáo viên</w:t>
            </w:r>
          </w:p>
        </w:tc>
      </w:tr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7" w:rsidRPr="00A97BD4" w:rsidRDefault="00C0416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04167" w:rsidRPr="00A97BD4" w:rsidRDefault="00C0416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04167" w:rsidRPr="00A97BD4" w:rsidRDefault="00C0416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04167" w:rsidRPr="00A97BD4" w:rsidRDefault="00C0416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67" w:rsidRPr="00A97BD4" w:rsidRDefault="00C0416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C04167" w:rsidRPr="00A97BD4" w:rsidRDefault="00C04167" w:rsidP="00C041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04167" w:rsidRPr="00A97BD4" w:rsidRDefault="00C04167" w:rsidP="00C041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7BD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7BD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97BD4">
        <w:rPr>
          <w:rFonts w:ascii="Times New Roman" w:eastAsia="Calibri" w:hAnsi="Times New Roman" w:cs="Times New Roman"/>
          <w:b/>
          <w:sz w:val="28"/>
          <w:szCs w:val="28"/>
        </w:rPr>
        <w:t xml:space="preserve"> TRẮC NGHIỆM: (5 điểm)</w:t>
      </w:r>
    </w:p>
    <w:p w:rsidR="00C04167" w:rsidRPr="00A97BD4" w:rsidRDefault="00C04167" w:rsidP="00C041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</w:pP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Đọc những câu sau và trả </w:t>
      </w:r>
      <w:r w:rsidRPr="00A97BD4">
        <w:rPr>
          <w:rFonts w:ascii="Times New Roman" w:eastAsia="Calibri" w:hAnsi="Times New Roman" w:cs="Times New Roman"/>
          <w:bCs/>
          <w:iCs/>
          <w:sz w:val="28"/>
          <w:szCs w:val="28"/>
          <w:lang w:val="it-IT"/>
        </w:rPr>
        <w:t>lời</w:t>
      </w: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 câu hỏi bằng cách khoanh tròn chữ cái đầu câu trả lời đúng.</w:t>
      </w:r>
    </w:p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ời Văn Lang – Âu Lạc hình thành những nền văn hóa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Sa Huỳnh, Đông Sơ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Tây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Lưu Huỳnh, Đông Sơn.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Xã hội Văn Lang bao gồm những tầng lớp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ô tì, dân tự d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chủ nô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, nô tì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3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ơ sở kinh tế chính của nước Văn Lang và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thương nghiệp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đánh bắt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trồng lúa nước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thủ công nghiệp và chăn nuôi</w:t>
            </w:r>
          </w:p>
        </w:tc>
      </w:tr>
    </w:tbl>
    <w:p w:rsidR="00C04167" w:rsidRPr="00A97BD4" w:rsidRDefault="00C04167" w:rsidP="00CB5E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4: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Cả nước Văn Lang được chia thành bao nhiêu bộ?</w:t>
      </w:r>
    </w:p>
    <w:tbl>
      <w:tblPr>
        <w:tblW w:w="5429" w:type="pct"/>
        <w:tblInd w:w="200" w:type="dxa"/>
        <w:tblLook w:val="04A0" w:firstRow="1" w:lastRow="0" w:firstColumn="1" w:lastColumn="0" w:noHBand="0" w:noVBand="1"/>
      </w:tblPr>
      <w:tblGrid>
        <w:gridCol w:w="2315"/>
        <w:gridCol w:w="2556"/>
        <w:gridCol w:w="2408"/>
        <w:gridCol w:w="3119"/>
      </w:tblGrid>
      <w:tr w:rsidR="00CB5E4E" w:rsidRPr="00A97BD4" w:rsidTr="00CB5E4E">
        <w:trPr>
          <w:trHeight w:val="414"/>
        </w:trPr>
        <w:tc>
          <w:tcPr>
            <w:tcW w:w="11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bộ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</w:t>
            </w: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4 bộ                  </w:t>
            </w:r>
          </w:p>
        </w:tc>
        <w:tc>
          <w:tcPr>
            <w:tcW w:w="1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7 bộ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6 bộ                        </w:t>
            </w:r>
          </w:p>
        </w:tc>
      </w:tr>
    </w:tbl>
    <w:p w:rsidR="00C04167" w:rsidRPr="00A97BD4" w:rsidRDefault="00C04167" w:rsidP="00CB5E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Câu 5: Con gái vua Hùng Vươ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Châ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chúa.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6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ông cụ chủ yếu của Người tối cổ và Người tinh khôn làm bằng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ồ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sắ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gỗ.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Câu 7: Tướng văn thời nhà nước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tướ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Bồ chín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hầ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văn.</w:t>
            </w:r>
          </w:p>
        </w:tc>
      </w:tr>
    </w:tbl>
    <w:p w:rsidR="00E151AB" w:rsidRPr="00A97BD4" w:rsidRDefault="00E151AB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8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của thời Văn Lang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9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thời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0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ười nào phát minh ra thuật luyện kim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Phùng Nguyên, Hoa Lộ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inh khô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Hòa Bình, Bắc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nguyên thủy.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11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Văn Lang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1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Dấu tích của người tối cổ trên đất nước ta được tìm thấy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049"/>
        <w:gridCol w:w="2553"/>
        <w:gridCol w:w="2580"/>
      </w:tblGrid>
      <w:tr w:rsidR="00FC1997" w:rsidRPr="00A97BD4" w:rsidTr="00AF027F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anh Hóa </w:t>
            </w:r>
          </w:p>
        </w:tc>
        <w:tc>
          <w:tcPr>
            <w:tcW w:w="10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Đồng Nai   </w:t>
            </w:r>
          </w:p>
        </w:tc>
        <w:tc>
          <w:tcPr>
            <w:tcW w:w="13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ạng Sơn  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t-IT"/>
              </w:rPr>
              <w:t>Khắp cả ba miền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3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hề nông trồng lúa nước ra đời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núi, trung du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đồng bằng ven sông, ven biể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Tây sông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cao nguyên.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794">
        <w:rPr>
          <w:rFonts w:ascii="Times New Roman" w:eastAsia="Times New Roman" w:hAnsi="Times New Roman" w:cs="Times New Roman"/>
          <w:b/>
          <w:i/>
          <w:sz w:val="28"/>
          <w:szCs w:val="28"/>
        </w:rPr>
        <w:t>Câu 14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Âu Lạc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</w:tbl>
    <w:p w:rsidR="00C04167" w:rsidRPr="00A97BD4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5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ư dân của thời văn hóa Đông Sơn gọi là gì?</w:t>
      </w:r>
    </w:p>
    <w:tbl>
      <w:tblPr>
        <w:tblW w:w="5207" w:type="pct"/>
        <w:tblInd w:w="200" w:type="dxa"/>
        <w:tblLook w:val="04A0" w:firstRow="1" w:lastRow="0" w:firstColumn="1" w:lastColumn="0" w:noHBand="0" w:noVBand="1"/>
      </w:tblPr>
      <w:tblGrid>
        <w:gridCol w:w="2318"/>
        <w:gridCol w:w="2270"/>
        <w:gridCol w:w="2694"/>
        <w:gridCol w:w="2690"/>
      </w:tblGrid>
      <w:tr w:rsidR="00FC1997" w:rsidRPr="00A97BD4" w:rsidTr="00A97BD4"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ây Âu.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Âu Lạc.</w:t>
            </w:r>
          </w:p>
        </w:tc>
        <w:tc>
          <w:tcPr>
            <w:tcW w:w="13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Văn Lang.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Lạc Việt.</w:t>
            </w:r>
          </w:p>
        </w:tc>
      </w:tr>
    </w:tbl>
    <w:p w:rsidR="00C04167" w:rsidRPr="00C35BAE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5B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6: </w:t>
      </w:r>
      <w:r w:rsidRPr="00C35BAE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Văn hóa Đông Sơn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Nam Trung 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ắc Bộ và Bắc Trung Bộ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ông Nam 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ây Nam Bộ.</w:t>
            </w:r>
          </w:p>
        </w:tc>
      </w:tr>
    </w:tbl>
    <w:p w:rsidR="00C04167" w:rsidRPr="00C35BAE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5B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7: </w:t>
      </w:r>
      <w:r w:rsidRPr="00C35BA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hà nước Văn Lang ra đời vào thời gian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459"/>
        <w:gridCol w:w="2329"/>
        <w:gridCol w:w="2394"/>
        <w:gridCol w:w="2394"/>
      </w:tblGrid>
      <w:tr w:rsidR="00FC1997" w:rsidRPr="00C35BAE" w:rsidTr="00C35BAE">
        <w:tc>
          <w:tcPr>
            <w:tcW w:w="12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II TCN.</w:t>
            </w:r>
          </w:p>
        </w:tc>
        <w:tc>
          <w:tcPr>
            <w:tcW w:w="1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 TCN.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IV TCN.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C35BAE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r w:rsidR="00C35BAE" w:rsidRPr="00C35BAE">
              <w:rPr>
                <w:rFonts w:ascii="Times New Roman" w:eastAsia="Times New Roman" w:hAnsi="Times New Roman" w:cs="Times New Roman"/>
                <w:sz w:val="28"/>
                <w:szCs w:val="28"/>
              </w:rPr>
              <w:t>Thế kỉ VI TCN</w:t>
            </w:r>
          </w:p>
        </w:tc>
      </w:tr>
    </w:tbl>
    <w:p w:rsidR="00C04167" w:rsidRPr="003B257E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25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8: </w:t>
      </w:r>
      <w:r w:rsidRPr="003B257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 trai vua Hù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oàng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an la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iên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ái tử.</w:t>
            </w:r>
          </w:p>
        </w:tc>
      </w:tr>
    </w:tbl>
    <w:p w:rsidR="00C04167" w:rsidRPr="003B257E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25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9: </w:t>
      </w:r>
      <w:r w:rsidRPr="003B257E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hiều chiềng, chạ có quan hệ chặt chẽ với nhau tạo thành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3"/>
        <w:gridCol w:w="2551"/>
        <w:gridCol w:w="2028"/>
        <w:gridCol w:w="2394"/>
      </w:tblGrid>
      <w:tr w:rsidR="00FC1997" w:rsidRPr="00A97BD4" w:rsidTr="003B257E"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àng bản             </w:t>
            </w: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ã                    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Bộ lạc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ôn               </w:t>
            </w:r>
          </w:p>
        </w:tc>
      </w:tr>
    </w:tbl>
    <w:p w:rsidR="00C04167" w:rsidRPr="003B257E" w:rsidRDefault="00C04167" w:rsidP="00C0416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25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20: </w:t>
      </w:r>
      <w:r w:rsidRPr="003B257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i là người đứng đầu nhà nước Âu Lạ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176"/>
        <w:gridCol w:w="2976"/>
        <w:gridCol w:w="2695"/>
        <w:gridCol w:w="1729"/>
      </w:tblGrid>
      <w:tr w:rsidR="00FC1997" w:rsidRPr="00A97BD4" w:rsidTr="003B257E">
        <w:tc>
          <w:tcPr>
            <w:tcW w:w="11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ùng Vương.</w:t>
            </w:r>
          </w:p>
        </w:tc>
        <w:tc>
          <w:tcPr>
            <w:tcW w:w="15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n Dương Vương.</w:t>
            </w:r>
          </w:p>
        </w:tc>
        <w:tc>
          <w:tcPr>
            <w:tcW w:w="1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ạc Long Quân.</w:t>
            </w:r>
          </w:p>
        </w:tc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167" w:rsidRPr="00A97BD4" w:rsidRDefault="00C04167" w:rsidP="00C0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Âu Cơ.</w:t>
            </w:r>
          </w:p>
        </w:tc>
      </w:tr>
    </w:tbl>
    <w:p w:rsidR="007979D8" w:rsidRDefault="007979D8" w:rsidP="00A63B25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7979D8" w:rsidRDefault="007979D8" w:rsidP="00A63B25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7979D8" w:rsidRDefault="007979D8" w:rsidP="00A63B25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7979D8" w:rsidRDefault="007979D8" w:rsidP="00A63B25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A63B25" w:rsidRPr="00A97BD4" w:rsidRDefault="00A63B25" w:rsidP="00A63B25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II. TỰ LUẬN: (5 điểm)</w:t>
      </w:r>
    </w:p>
    <w:p w:rsidR="007979D8" w:rsidRDefault="00A63B25" w:rsidP="007979D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1:</w:t>
      </w:r>
      <w:r w:rsidR="00F76CBA">
        <w:rPr>
          <w:rFonts w:ascii="Times New Roman" w:hAnsi="Times New Roman" w:cs="Times New Roman"/>
          <w:b/>
          <w:sz w:val="28"/>
          <w:szCs w:val="28"/>
        </w:rPr>
        <w:t xml:space="preserve"> (3 điểm)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pt-BR"/>
        </w:rPr>
        <w:t>Trình bày những lý do cơ bản dẫn đến sự ra đời nước Văn Lang?</w:t>
      </w:r>
    </w:p>
    <w:p w:rsidR="004C0A1E" w:rsidRPr="007979D8" w:rsidRDefault="00A63B25" w:rsidP="007979D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2:</w:t>
      </w:r>
      <w:r w:rsidR="00F76CBA">
        <w:rPr>
          <w:rFonts w:ascii="Times New Roman" w:hAnsi="Times New Roman" w:cs="Times New Roman"/>
          <w:b/>
          <w:sz w:val="28"/>
          <w:szCs w:val="28"/>
        </w:rPr>
        <w:t xml:space="preserve"> (2 điểm) 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="004C0A1E">
        <w:rPr>
          <w:rFonts w:ascii="Times New Roman" w:hAnsi="Times New Roman" w:cs="Times New Roman"/>
          <w:sz w:val="28"/>
          <w:szCs w:val="28"/>
        </w:rPr>
        <w:t>a.</w:t>
      </w:r>
      <w:r w:rsidR="00F76CBA">
        <w:rPr>
          <w:rFonts w:ascii="Times New Roman" w:hAnsi="Times New Roman" w:cs="Times New Roman"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>Hãy vẽ sơ đồ bộ máy nhà nước Văn Lang?</w:t>
      </w:r>
    </w:p>
    <w:p w:rsidR="00A63B25" w:rsidRPr="004C0A1E" w:rsidRDefault="004C0A1E" w:rsidP="00A6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="00A63B25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 có nhận xét gì về nhà nước thời Hùng Vương?</w:t>
      </w:r>
    </w:p>
    <w:p w:rsidR="00A63B25" w:rsidRPr="00A97BD4" w:rsidRDefault="00A63B25" w:rsidP="00A63B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---------------------------------------------------------------</w:t>
      </w:r>
    </w:p>
    <w:p w:rsidR="00A63B25" w:rsidRPr="00A97BD4" w:rsidRDefault="00A63B25" w:rsidP="00A6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(Học sinh không được sử dụng tài liệu)</w:t>
      </w:r>
    </w:p>
    <w:p w:rsidR="00A63B25" w:rsidRPr="00A97BD4" w:rsidRDefault="00A63B25" w:rsidP="00A63B25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4167" w:rsidRPr="00A97BD4" w:rsidRDefault="00A63B25" w:rsidP="00A63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961" w:rsidRPr="00A97BD4" w:rsidRDefault="00A63B25" w:rsidP="00D1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961" w:rsidRPr="00A97BD4" w:rsidRDefault="00A63B25" w:rsidP="00D16961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41F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1997" w:rsidRPr="00A97BD4" w:rsidTr="00A05C53">
        <w:trPr>
          <w:trHeight w:val="1843"/>
        </w:trPr>
        <w:tc>
          <w:tcPr>
            <w:tcW w:w="4785" w:type="dxa"/>
          </w:tcPr>
          <w:p w:rsidR="00140CC6" w:rsidRPr="00A97BD4" w:rsidRDefault="00140CC6" w:rsidP="00A05C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 VIỆT HƯNG</w:t>
            </w:r>
          </w:p>
          <w:p w:rsidR="00140CC6" w:rsidRPr="00A97BD4" w:rsidRDefault="002F2BDD" w:rsidP="00A05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số: 03</w:t>
            </w:r>
          </w:p>
        </w:tc>
        <w:tc>
          <w:tcPr>
            <w:tcW w:w="4786" w:type="dxa"/>
          </w:tcPr>
          <w:p w:rsidR="00140CC6" w:rsidRPr="00A97BD4" w:rsidRDefault="00140CC6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ĐỀ KIỂM TRA HỌC KÌ I</w:t>
            </w:r>
          </w:p>
          <w:p w:rsidR="00140CC6" w:rsidRPr="00A97BD4" w:rsidRDefault="00140CC6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MÔN: LỊCH SỬ 6</w:t>
            </w:r>
            <w:r w:rsidR="00931A68">
              <w:rPr>
                <w:b/>
                <w:sz w:val="28"/>
                <w:szCs w:val="28"/>
              </w:rPr>
              <w:t xml:space="preserve"> – TIẾT 18</w:t>
            </w:r>
          </w:p>
          <w:p w:rsidR="00140CC6" w:rsidRPr="00A97BD4" w:rsidRDefault="00140CC6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>Năm học: 2018 – 2019</w:t>
            </w:r>
          </w:p>
          <w:p w:rsidR="00140CC6" w:rsidRPr="00A97BD4" w:rsidRDefault="00140CC6" w:rsidP="00A05C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 xml:space="preserve">   Thời gian làm bài: 45 phút</w:t>
            </w:r>
          </w:p>
          <w:p w:rsidR="00140CC6" w:rsidRPr="00A97BD4" w:rsidRDefault="00140CC6" w:rsidP="00A05C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kiểm tra: 3/12/2018</w:t>
            </w:r>
          </w:p>
        </w:tc>
      </w:tr>
    </w:tbl>
    <w:p w:rsidR="00140CC6" w:rsidRPr="00A97BD4" w:rsidRDefault="00140CC6" w:rsidP="0014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Họ, tên học sinh:...................................................................Lớp: .............................</w:t>
      </w:r>
    </w:p>
    <w:tbl>
      <w:tblPr>
        <w:tblStyle w:val="TableGrid1"/>
        <w:tblW w:w="0" w:type="auto"/>
        <w:jc w:val="center"/>
        <w:tblInd w:w="-315" w:type="dxa"/>
        <w:tblLook w:val="04A0" w:firstRow="1" w:lastRow="0" w:firstColumn="1" w:lastColumn="0" w:noHBand="0" w:noVBand="1"/>
      </w:tblPr>
      <w:tblGrid>
        <w:gridCol w:w="2975"/>
        <w:gridCol w:w="6916"/>
      </w:tblGrid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C6" w:rsidRPr="00A97BD4" w:rsidRDefault="00140CC6" w:rsidP="00A05C53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C6" w:rsidRPr="00A97BD4" w:rsidRDefault="00140CC6" w:rsidP="00A05C53">
            <w:pPr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i/>
                <w:sz w:val="28"/>
                <w:szCs w:val="28"/>
              </w:rPr>
              <w:t>Lời phê của giáo viên</w:t>
            </w:r>
          </w:p>
        </w:tc>
      </w:tr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C6" w:rsidRPr="00A97BD4" w:rsidRDefault="00140CC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0CC6" w:rsidRPr="00A97BD4" w:rsidRDefault="00140CC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0CC6" w:rsidRPr="00A97BD4" w:rsidRDefault="00140CC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0CC6" w:rsidRPr="00A97BD4" w:rsidRDefault="00140CC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C6" w:rsidRPr="00A97BD4" w:rsidRDefault="00140CC6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40CC6" w:rsidRPr="00A97BD4" w:rsidRDefault="00140CC6" w:rsidP="00140CC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0CC6" w:rsidRPr="00A97BD4" w:rsidRDefault="00140CC6" w:rsidP="00140C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7BD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7BD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97BD4">
        <w:rPr>
          <w:rFonts w:ascii="Times New Roman" w:eastAsia="Calibri" w:hAnsi="Times New Roman" w:cs="Times New Roman"/>
          <w:b/>
          <w:sz w:val="28"/>
          <w:szCs w:val="28"/>
        </w:rPr>
        <w:t xml:space="preserve"> TRẮC NGHIỆM: (5 điểm)</w:t>
      </w:r>
    </w:p>
    <w:p w:rsidR="00140CC6" w:rsidRPr="00A97BD4" w:rsidRDefault="00140CC6" w:rsidP="00140C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</w:pP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Đọc những câu sau và trả </w:t>
      </w:r>
      <w:r w:rsidRPr="00A97BD4">
        <w:rPr>
          <w:rFonts w:ascii="Times New Roman" w:eastAsia="Calibri" w:hAnsi="Times New Roman" w:cs="Times New Roman"/>
          <w:bCs/>
          <w:iCs/>
          <w:sz w:val="28"/>
          <w:szCs w:val="28"/>
          <w:lang w:val="it-IT"/>
        </w:rPr>
        <w:t>lời</w:t>
      </w: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 câu hỏi bằng cách khoanh tròn chữ cái đầu câu trả lời đúng.</w:t>
      </w:r>
    </w:p>
    <w:p w:rsidR="00D16961" w:rsidRPr="000472AF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2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: </w:t>
      </w:r>
      <w:r w:rsidRPr="000472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i là người đứng đầu nhà nước Âu Lạc?</w:t>
      </w:r>
    </w:p>
    <w:tbl>
      <w:tblPr>
        <w:tblW w:w="5181" w:type="pct"/>
        <w:tblInd w:w="-34" w:type="dxa"/>
        <w:tblLook w:val="04A0" w:firstRow="1" w:lastRow="0" w:firstColumn="1" w:lastColumn="0" w:noHBand="0" w:noVBand="1"/>
      </w:tblPr>
      <w:tblGrid>
        <w:gridCol w:w="2409"/>
        <w:gridCol w:w="2268"/>
        <w:gridCol w:w="2739"/>
        <w:gridCol w:w="2507"/>
      </w:tblGrid>
      <w:tr w:rsidR="00FC1997" w:rsidRPr="00A97BD4" w:rsidTr="000472AF">
        <w:tc>
          <w:tcPr>
            <w:tcW w:w="12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ùng Vương.</w:t>
            </w:r>
          </w:p>
        </w:tc>
        <w:tc>
          <w:tcPr>
            <w:tcW w:w="11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Âu Cơ.</w:t>
            </w: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n Dương Vương.</w:t>
            </w:r>
          </w:p>
        </w:tc>
        <w:tc>
          <w:tcPr>
            <w:tcW w:w="12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ạc Long Quân.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thời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</w:tr>
    </w:tbl>
    <w:p w:rsidR="00D16961" w:rsidRPr="00A8030B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3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3: </w:t>
      </w:r>
      <w:r w:rsidRPr="00A803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ông cụ chủ yếu của Người tối cổ và Người tinh khôn làm bằng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gỗ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ồ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sắt.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4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ơ sở kinh tế chính của nước Văn Lang và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thủ công nghiệp và chăn nuô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đánh bắt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thương nghiệp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trồng lúa nước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5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Văn Lang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</w:tbl>
    <w:p w:rsidR="00D16961" w:rsidRPr="00A8030B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30B">
        <w:rPr>
          <w:rFonts w:ascii="Times New Roman" w:eastAsia="Times New Roman" w:hAnsi="Times New Roman" w:cs="Times New Roman"/>
          <w:b/>
          <w:i/>
          <w:sz w:val="28"/>
          <w:szCs w:val="28"/>
        </w:rPr>
        <w:t>Câu 6: Tướng văn thời nhà nước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tướ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Bồ chín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hầ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văn.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7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của thời Văn Lang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</w:tr>
    </w:tbl>
    <w:p w:rsidR="00D16961" w:rsidRPr="00A8030B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30B">
        <w:rPr>
          <w:rFonts w:ascii="Times New Roman" w:eastAsia="Times New Roman" w:hAnsi="Times New Roman" w:cs="Times New Roman"/>
          <w:b/>
          <w:i/>
          <w:sz w:val="28"/>
          <w:szCs w:val="28"/>
        </w:rPr>
        <w:t>Câu 8: Con gái vua Hùng Vươ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Châ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chúa.</w:t>
            </w:r>
          </w:p>
        </w:tc>
      </w:tr>
    </w:tbl>
    <w:p w:rsidR="00A8030B" w:rsidRDefault="00A8030B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030B" w:rsidRDefault="00A8030B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6961" w:rsidRPr="00A8030B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03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9: </w:t>
      </w:r>
      <w:r w:rsidRPr="00A803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hề nông trồng lúa nước ra đời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núi, trung du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đồng bằng ven sông, ven biể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Tây sông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cao nguyên.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10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Dấu tích của người tối cổ trên đất nước ta được tìm thấy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175"/>
        <w:gridCol w:w="2268"/>
        <w:gridCol w:w="2270"/>
        <w:gridCol w:w="2863"/>
      </w:tblGrid>
      <w:tr w:rsidR="00FC1997" w:rsidRPr="00A97BD4" w:rsidTr="00413D8E">
        <w:tc>
          <w:tcPr>
            <w:tcW w:w="11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anh Hóa 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Đồng Nai   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ạng Sơn  </w:t>
            </w:r>
          </w:p>
        </w:tc>
        <w:tc>
          <w:tcPr>
            <w:tcW w:w="14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t-IT"/>
              </w:rPr>
              <w:t>Khắp cả ba miền</w:t>
            </w:r>
          </w:p>
        </w:tc>
      </w:tr>
    </w:tbl>
    <w:p w:rsidR="00D16961" w:rsidRPr="00413D8E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3D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1: </w:t>
      </w:r>
      <w:r w:rsidRPr="00413D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ư dân của thời văn hóa Đông Sơn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8"/>
        <w:gridCol w:w="2269"/>
        <w:gridCol w:w="2595"/>
        <w:gridCol w:w="2394"/>
      </w:tblGrid>
      <w:tr w:rsidR="00FC1997" w:rsidRPr="00A97BD4" w:rsidTr="00413D8E">
        <w:tc>
          <w:tcPr>
            <w:tcW w:w="12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ây Âu.</w:t>
            </w:r>
          </w:p>
        </w:tc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Âu Lạc.</w:t>
            </w:r>
          </w:p>
        </w:tc>
        <w:tc>
          <w:tcPr>
            <w:tcW w:w="13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Văn Lang.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Lạc Việt.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1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Xã hội Văn Lang bao gồm những tầng lớp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, nô tì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ô tì, dân tự do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chủ nô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</w:t>
            </w:r>
          </w:p>
        </w:tc>
      </w:tr>
    </w:tbl>
    <w:p w:rsidR="00D16961" w:rsidRPr="00A97BD4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4423">
        <w:rPr>
          <w:rFonts w:ascii="Times New Roman" w:eastAsia="Times New Roman" w:hAnsi="Times New Roman" w:cs="Times New Roman"/>
          <w:b/>
          <w:i/>
          <w:sz w:val="28"/>
          <w:szCs w:val="28"/>
        </w:rPr>
        <w:t>Câu 13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Âu Lạc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</w:tbl>
    <w:p w:rsidR="00D16961" w:rsidRPr="008F7C85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7C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4: </w:t>
      </w:r>
      <w:r w:rsidRPr="008F7C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Cả nước Văn Lang được chia thành bao nhiêu bộ?</w:t>
      </w:r>
    </w:p>
    <w:tbl>
      <w:tblPr>
        <w:tblW w:w="5059" w:type="pct"/>
        <w:tblInd w:w="200" w:type="dxa"/>
        <w:tblLook w:val="04A0" w:firstRow="1" w:lastRow="0" w:firstColumn="1" w:lastColumn="0" w:noHBand="0" w:noVBand="1"/>
      </w:tblPr>
      <w:tblGrid>
        <w:gridCol w:w="2174"/>
        <w:gridCol w:w="3122"/>
        <w:gridCol w:w="2550"/>
        <w:gridCol w:w="1843"/>
      </w:tblGrid>
      <w:tr w:rsidR="008F7C85" w:rsidRPr="00A97BD4" w:rsidTr="008F7C85">
        <w:tc>
          <w:tcPr>
            <w:tcW w:w="11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bộ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</w:t>
            </w:r>
          </w:p>
        </w:tc>
        <w:tc>
          <w:tcPr>
            <w:tcW w:w="1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6 bộ                        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4 bộ                  </w:t>
            </w:r>
          </w:p>
        </w:tc>
        <w:tc>
          <w:tcPr>
            <w:tcW w:w="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7 bộ</w:t>
            </w:r>
          </w:p>
        </w:tc>
      </w:tr>
    </w:tbl>
    <w:p w:rsidR="00D16961" w:rsidRPr="008F7C85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7C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5: </w:t>
      </w:r>
      <w:r w:rsidRPr="008F7C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Văn hóa Đông Sơn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Nam Trung 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ắc Bộ và Bắc Trung Bộ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ông Nam 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ây Nam Bộ.</w:t>
            </w:r>
          </w:p>
        </w:tc>
      </w:tr>
    </w:tbl>
    <w:p w:rsidR="00D16961" w:rsidRPr="00625BB0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5B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6: </w:t>
      </w:r>
      <w:r w:rsidRPr="00625BB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hà nước Văn Lang ra đời vào thời gian nào?</w:t>
      </w:r>
    </w:p>
    <w:tbl>
      <w:tblPr>
        <w:tblW w:w="5133" w:type="pct"/>
        <w:tblInd w:w="200" w:type="dxa"/>
        <w:tblLook w:val="04A0" w:firstRow="1" w:lastRow="0" w:firstColumn="1" w:lastColumn="0" w:noHBand="0" w:noVBand="1"/>
      </w:tblPr>
      <w:tblGrid>
        <w:gridCol w:w="2459"/>
        <w:gridCol w:w="2411"/>
        <w:gridCol w:w="2411"/>
        <w:gridCol w:w="2550"/>
      </w:tblGrid>
      <w:tr w:rsidR="00625BB0" w:rsidRPr="00A97BD4" w:rsidTr="00625BB0"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II TCN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 TCN.</w:t>
            </w:r>
          </w:p>
        </w:tc>
        <w:tc>
          <w:tcPr>
            <w:tcW w:w="12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IV TCN.</w:t>
            </w:r>
          </w:p>
        </w:tc>
        <w:tc>
          <w:tcPr>
            <w:tcW w:w="12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="00625BB0" w:rsidRPr="00625BB0">
              <w:rPr>
                <w:rFonts w:ascii="Times New Roman" w:eastAsia="Times New Roman" w:hAnsi="Times New Roman" w:cs="Times New Roman"/>
                <w:sz w:val="28"/>
                <w:szCs w:val="28"/>
              </w:rPr>
              <w:t>Thế kỉ VI TCN</w:t>
            </w:r>
          </w:p>
        </w:tc>
      </w:tr>
    </w:tbl>
    <w:p w:rsidR="00D16961" w:rsidRPr="00625BB0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5B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7: </w:t>
      </w:r>
      <w:r w:rsidRPr="00625BB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 trai vua Hù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oàng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an la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iên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ái tử.</w:t>
            </w:r>
          </w:p>
        </w:tc>
      </w:tr>
    </w:tbl>
    <w:p w:rsidR="00D16961" w:rsidRPr="00625BB0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5B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8: </w:t>
      </w:r>
      <w:r w:rsidRPr="00625B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hiều chiềng, chạ có quan hệ chặt chẽ với nhau tạo thành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03"/>
        <w:gridCol w:w="2407"/>
        <w:gridCol w:w="2172"/>
        <w:gridCol w:w="2394"/>
      </w:tblGrid>
      <w:tr w:rsidR="00FC1997" w:rsidRPr="00A97BD4" w:rsidTr="00F97F8E"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àng bản             </w:t>
            </w:r>
          </w:p>
        </w:tc>
        <w:tc>
          <w:tcPr>
            <w:tcW w:w="12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ã                    </w:t>
            </w:r>
          </w:p>
        </w:tc>
        <w:tc>
          <w:tcPr>
            <w:tcW w:w="11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Bộ lạc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ôn               </w:t>
            </w:r>
          </w:p>
        </w:tc>
      </w:tr>
    </w:tbl>
    <w:p w:rsidR="00D16961" w:rsidRPr="00F97F8E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7F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9: </w:t>
      </w:r>
      <w:r w:rsidRPr="00F97F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ời Văn Lang – Âu Lạc hình thành những nền văn hóa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Tây Sơ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Lưu Huỳnh, Đông Sơn.</w:t>
            </w:r>
          </w:p>
        </w:tc>
      </w:tr>
    </w:tbl>
    <w:p w:rsidR="00D16961" w:rsidRPr="00F97F8E" w:rsidRDefault="00D16961" w:rsidP="00D16961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7F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20: </w:t>
      </w:r>
      <w:r w:rsidRPr="00F97F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ười nào phát minh ra thuật luyện kim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2E2C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inh khôn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Hòa Bình, Bắc Sơn.</w:t>
            </w:r>
          </w:p>
        </w:tc>
      </w:tr>
      <w:tr w:rsidR="00FC1997" w:rsidRPr="00A97BD4" w:rsidTr="002E2CA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961" w:rsidRPr="00A97BD4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nguyên thủy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CC8" w:rsidRPr="002E2CA5" w:rsidRDefault="00D16961" w:rsidP="00D169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Phùng Nguyên, Hoa Lộc.</w:t>
            </w:r>
          </w:p>
        </w:tc>
      </w:tr>
    </w:tbl>
    <w:p w:rsidR="00F77CC8" w:rsidRDefault="00F77CC8" w:rsidP="00F77CC8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2E2CA5" w:rsidRDefault="002E2CA5" w:rsidP="00F77CC8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</w:p>
    <w:p w:rsidR="00F77CC8" w:rsidRPr="00A97BD4" w:rsidRDefault="00F77CC8" w:rsidP="00F77CC8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II. TỰ LUẬN: (5 điểm)</w:t>
      </w:r>
    </w:p>
    <w:p w:rsidR="00F77CC8" w:rsidRPr="00A97BD4" w:rsidRDefault="00F77CC8" w:rsidP="00F77CC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1: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="003044D2">
        <w:rPr>
          <w:rFonts w:ascii="Times New Roman" w:hAnsi="Times New Roman" w:cs="Times New Roman"/>
          <w:sz w:val="28"/>
          <w:szCs w:val="28"/>
        </w:rPr>
        <w:t xml:space="preserve">(3 điểm)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pt-BR"/>
        </w:rPr>
        <w:t>Trình bày những lý do cơ bản dẫn đến sự ra đời nước Văn Lang?</w:t>
      </w:r>
    </w:p>
    <w:p w:rsidR="003044D2" w:rsidRDefault="00F77CC8" w:rsidP="00F7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2:</w:t>
      </w:r>
      <w:r w:rsidR="00304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D2" w:rsidRPr="003044D2">
        <w:rPr>
          <w:rFonts w:ascii="Times New Roman" w:hAnsi="Times New Roman" w:cs="Times New Roman"/>
          <w:sz w:val="28"/>
          <w:szCs w:val="28"/>
        </w:rPr>
        <w:t>(2 điểm</w:t>
      </w:r>
      <w:r w:rsidR="003044D2">
        <w:rPr>
          <w:rFonts w:ascii="Times New Roman" w:hAnsi="Times New Roman" w:cs="Times New Roman"/>
          <w:b/>
          <w:sz w:val="28"/>
          <w:szCs w:val="28"/>
        </w:rPr>
        <w:t>)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A1E" w:rsidRDefault="004C0A1E" w:rsidP="00F77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F77CC8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ãy vẽ sơ đồ bộ máy nhà nước Văn Lang? </w:t>
      </w:r>
    </w:p>
    <w:p w:rsidR="00F77CC8" w:rsidRPr="00A97BD4" w:rsidRDefault="004C0A1E" w:rsidP="00F77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="00F77CC8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>Em có nhận xét gì về nhà nước thời Hùng Vương?</w:t>
      </w:r>
    </w:p>
    <w:p w:rsidR="00F77CC8" w:rsidRPr="00A97BD4" w:rsidRDefault="00F77CC8" w:rsidP="00F77C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---------------------------------------------------------------</w:t>
      </w:r>
    </w:p>
    <w:p w:rsidR="00F77CC8" w:rsidRPr="00A97BD4" w:rsidRDefault="00F77CC8" w:rsidP="00F7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(Học sinh không được sử dụng tài liệu)</w:t>
      </w:r>
    </w:p>
    <w:p w:rsidR="00F77CC8" w:rsidRPr="00A97BD4" w:rsidRDefault="00F77CC8" w:rsidP="00F77CC8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CC8" w:rsidRPr="00A97BD4" w:rsidRDefault="00F77CC8" w:rsidP="00F7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CC8" w:rsidRPr="00A97BD4" w:rsidRDefault="00F77CC8" w:rsidP="00F7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CC8" w:rsidRPr="00A97BD4" w:rsidRDefault="00F77CC8" w:rsidP="00F77CC8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997" w:rsidRPr="00A97BD4" w:rsidRDefault="00FC1997" w:rsidP="00B32445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Y="-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1997" w:rsidRPr="00A97BD4" w:rsidTr="00F77CC8">
        <w:trPr>
          <w:trHeight w:val="1843"/>
        </w:trPr>
        <w:tc>
          <w:tcPr>
            <w:tcW w:w="4785" w:type="dxa"/>
          </w:tcPr>
          <w:p w:rsidR="00FC1997" w:rsidRPr="00A97BD4" w:rsidRDefault="00FC1997" w:rsidP="00F77C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 VIỆT HƯNG</w:t>
            </w:r>
          </w:p>
          <w:p w:rsidR="00FC1997" w:rsidRPr="00A97BD4" w:rsidRDefault="00FC1997" w:rsidP="00F77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 số: 04</w:t>
            </w:r>
          </w:p>
        </w:tc>
        <w:tc>
          <w:tcPr>
            <w:tcW w:w="4786" w:type="dxa"/>
          </w:tcPr>
          <w:p w:rsidR="00FC1997" w:rsidRPr="00A97BD4" w:rsidRDefault="00FC1997" w:rsidP="00F77C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ĐỀ KIỂM TRA HỌC KÌ I</w:t>
            </w:r>
          </w:p>
          <w:p w:rsidR="00FC1997" w:rsidRPr="00A97BD4" w:rsidRDefault="00FC1997" w:rsidP="00F77C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97BD4">
              <w:rPr>
                <w:b/>
                <w:sz w:val="28"/>
                <w:szCs w:val="28"/>
              </w:rPr>
              <w:t>MÔN: LỊCH SỬ 6</w:t>
            </w:r>
            <w:r w:rsidR="00115A8A">
              <w:rPr>
                <w:b/>
                <w:sz w:val="28"/>
                <w:szCs w:val="28"/>
              </w:rPr>
              <w:t xml:space="preserve"> – TIẾT 18</w:t>
            </w:r>
          </w:p>
          <w:p w:rsidR="00FC1997" w:rsidRPr="00A97BD4" w:rsidRDefault="00FC1997" w:rsidP="00F77C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>Năm học: 2018 – 2019</w:t>
            </w:r>
          </w:p>
          <w:p w:rsidR="00FC1997" w:rsidRPr="00A97BD4" w:rsidRDefault="00FC1997" w:rsidP="00F77C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A97BD4">
              <w:rPr>
                <w:i/>
                <w:sz w:val="28"/>
                <w:szCs w:val="28"/>
              </w:rPr>
              <w:t xml:space="preserve">   Thời gian làm bài: 45 phút</w:t>
            </w:r>
          </w:p>
          <w:p w:rsidR="00FC1997" w:rsidRPr="00A97BD4" w:rsidRDefault="00FC1997" w:rsidP="00F77C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kiểm tra: 3/12/2018</w:t>
            </w:r>
          </w:p>
        </w:tc>
      </w:tr>
    </w:tbl>
    <w:p w:rsidR="00FC1997" w:rsidRPr="00A97BD4" w:rsidRDefault="00FC1997" w:rsidP="00FC1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Họ, tên học sinh:...................................................................Lớp: .............................</w:t>
      </w:r>
    </w:p>
    <w:tbl>
      <w:tblPr>
        <w:tblStyle w:val="TableGrid1"/>
        <w:tblW w:w="0" w:type="auto"/>
        <w:jc w:val="center"/>
        <w:tblInd w:w="-315" w:type="dxa"/>
        <w:tblLook w:val="04A0" w:firstRow="1" w:lastRow="0" w:firstColumn="1" w:lastColumn="0" w:noHBand="0" w:noVBand="1"/>
      </w:tblPr>
      <w:tblGrid>
        <w:gridCol w:w="2975"/>
        <w:gridCol w:w="6916"/>
      </w:tblGrid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97" w:rsidRPr="00A97BD4" w:rsidRDefault="00FC1997" w:rsidP="00A05C53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97" w:rsidRPr="00A97BD4" w:rsidRDefault="00FC1997" w:rsidP="00A05C53">
            <w:pPr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/>
                <w:b/>
                <w:i/>
                <w:sz w:val="28"/>
                <w:szCs w:val="28"/>
              </w:rPr>
              <w:t>Lời phê của giáo viên</w:t>
            </w:r>
          </w:p>
        </w:tc>
      </w:tr>
      <w:tr w:rsidR="00FC1997" w:rsidRPr="00A97BD4" w:rsidTr="00A05C53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97" w:rsidRPr="00A97BD4" w:rsidRDefault="00FC199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C1997" w:rsidRPr="00A97BD4" w:rsidRDefault="00FC199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C1997" w:rsidRPr="00A97BD4" w:rsidRDefault="00FC199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C1997" w:rsidRPr="00A97BD4" w:rsidRDefault="00FC199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97" w:rsidRPr="00A97BD4" w:rsidRDefault="00FC1997" w:rsidP="00A05C53">
            <w:pPr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C1997" w:rsidRPr="00A97BD4" w:rsidRDefault="00FC1997" w:rsidP="00FC19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7BD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A97BD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97BD4">
        <w:rPr>
          <w:rFonts w:ascii="Times New Roman" w:eastAsia="Calibri" w:hAnsi="Times New Roman" w:cs="Times New Roman"/>
          <w:b/>
          <w:sz w:val="28"/>
          <w:szCs w:val="28"/>
        </w:rPr>
        <w:t xml:space="preserve"> TRẮC NGHIỆM: (5 điểm)</w:t>
      </w:r>
    </w:p>
    <w:p w:rsidR="00FC1997" w:rsidRPr="00A97BD4" w:rsidRDefault="00FC1997" w:rsidP="00FC19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</w:pP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Đọc những câu sau và trả </w:t>
      </w:r>
      <w:r w:rsidRPr="00A97BD4">
        <w:rPr>
          <w:rFonts w:ascii="Times New Roman" w:eastAsia="Calibri" w:hAnsi="Times New Roman" w:cs="Times New Roman"/>
          <w:bCs/>
          <w:iCs/>
          <w:sz w:val="28"/>
          <w:szCs w:val="28"/>
          <w:lang w:val="it-IT"/>
        </w:rPr>
        <w:t>lời</w:t>
      </w:r>
      <w:r w:rsidRPr="00A97B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it-IT"/>
        </w:rPr>
        <w:t xml:space="preserve"> câu hỏi bằng cách khoanh tròn chữ cái đầu câu trả lời đúng.</w:t>
      </w:r>
    </w:p>
    <w:p w:rsidR="00FC1997" w:rsidRPr="00A05C53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5C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: </w:t>
      </w:r>
      <w:r w:rsidRPr="00A05C5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 trai vua Hù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oàng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uan la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iên tử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ái tử.</w:t>
            </w:r>
          </w:p>
        </w:tc>
      </w:tr>
    </w:tbl>
    <w:p w:rsidR="00FC1997" w:rsidRPr="00A05C53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5C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2: </w:t>
      </w:r>
      <w:r w:rsidRPr="00A05C53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Cả nước Văn Lang được chia thành bao nhiêu bộ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7"/>
        <w:gridCol w:w="3262"/>
        <w:gridCol w:w="2551"/>
        <w:gridCol w:w="1446"/>
      </w:tblGrid>
      <w:tr w:rsidR="00FC1997" w:rsidRPr="00A97BD4" w:rsidTr="00683B75">
        <w:tc>
          <w:tcPr>
            <w:tcW w:w="12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bộ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</w:t>
            </w:r>
          </w:p>
        </w:tc>
        <w:tc>
          <w:tcPr>
            <w:tcW w:w="17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6 bộ                        </w:t>
            </w: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4 bộ                  </w:t>
            </w:r>
          </w:p>
        </w:tc>
        <w:tc>
          <w:tcPr>
            <w:tcW w:w="7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17 bộ</w:t>
            </w:r>
          </w:p>
        </w:tc>
      </w:tr>
    </w:tbl>
    <w:p w:rsidR="00FC1997" w:rsidRPr="003E233A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23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3: </w:t>
      </w:r>
      <w:r w:rsidRPr="003E233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ư dân của thời văn hóa Đông Sơn gọi là gì?</w:t>
      </w:r>
    </w:p>
    <w:tbl>
      <w:tblPr>
        <w:tblW w:w="5281" w:type="pct"/>
        <w:tblInd w:w="200" w:type="dxa"/>
        <w:tblLook w:val="04A0" w:firstRow="1" w:lastRow="0" w:firstColumn="1" w:lastColumn="0" w:noHBand="0" w:noVBand="1"/>
      </w:tblPr>
      <w:tblGrid>
        <w:gridCol w:w="2395"/>
        <w:gridCol w:w="2334"/>
        <w:gridCol w:w="2976"/>
        <w:gridCol w:w="2409"/>
      </w:tblGrid>
      <w:tr w:rsidR="00FC1997" w:rsidRPr="00A97BD4" w:rsidTr="003E233A">
        <w:tc>
          <w:tcPr>
            <w:tcW w:w="1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ây Âu.</w:t>
            </w:r>
          </w:p>
        </w:tc>
        <w:tc>
          <w:tcPr>
            <w:tcW w:w="11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Âu Lạc.</w:t>
            </w:r>
          </w:p>
        </w:tc>
        <w:tc>
          <w:tcPr>
            <w:tcW w:w="1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Văn Lang.</w:t>
            </w:r>
          </w:p>
        </w:tc>
        <w:tc>
          <w:tcPr>
            <w:tcW w:w="11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Lạc Việt.</w:t>
            </w:r>
          </w:p>
        </w:tc>
      </w:tr>
    </w:tbl>
    <w:p w:rsidR="00FC1997" w:rsidRPr="003E233A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23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4: </w:t>
      </w:r>
      <w:r w:rsidRPr="003E233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hà nước Văn Lang ra đời vào thời gian nào?</w:t>
      </w:r>
    </w:p>
    <w:tbl>
      <w:tblPr>
        <w:tblW w:w="5207" w:type="pct"/>
        <w:tblInd w:w="200" w:type="dxa"/>
        <w:tblLook w:val="04A0" w:firstRow="1" w:lastRow="0" w:firstColumn="1" w:lastColumn="0" w:noHBand="0" w:noVBand="1"/>
      </w:tblPr>
      <w:tblGrid>
        <w:gridCol w:w="2603"/>
        <w:gridCol w:w="2407"/>
        <w:gridCol w:w="2411"/>
        <w:gridCol w:w="2551"/>
      </w:tblGrid>
      <w:tr w:rsidR="003E233A" w:rsidRPr="00A97BD4" w:rsidTr="003E233A">
        <w:tc>
          <w:tcPr>
            <w:tcW w:w="1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II TCN.</w:t>
            </w:r>
          </w:p>
        </w:tc>
        <w:tc>
          <w:tcPr>
            <w:tcW w:w="12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V TCN.</w:t>
            </w: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ế kỉ IV TCN.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="003E233A" w:rsidRPr="003E233A">
              <w:rPr>
                <w:rFonts w:ascii="Times New Roman" w:eastAsia="Times New Roman" w:hAnsi="Times New Roman" w:cs="Times New Roman"/>
                <w:sz w:val="28"/>
                <w:szCs w:val="28"/>
              </w:rPr>
              <w:t>Thế kỉ VI TCN.</w:t>
            </w:r>
          </w:p>
        </w:tc>
      </w:tr>
    </w:tbl>
    <w:p w:rsidR="00FC1997" w:rsidRPr="005656B2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56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5: </w:t>
      </w:r>
      <w:r w:rsidRPr="005656B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Văn hóa Đông Sơn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 Nam Trung 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Tây Nam Bộ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ắc Bộ và Bắc Trung Bộ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Đông Nam Bộ.</w:t>
            </w:r>
          </w:p>
        </w:tc>
      </w:tr>
    </w:tbl>
    <w:p w:rsidR="00FC1997" w:rsidRPr="005656B2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56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6: </w:t>
      </w:r>
      <w:r w:rsidRPr="005656B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hiều chiềng, chạ có quan hệ chặt chẽ với nhau tạo thành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4"/>
        <w:gridCol w:w="2410"/>
        <w:gridCol w:w="2028"/>
        <w:gridCol w:w="2394"/>
      </w:tblGrid>
      <w:tr w:rsidR="00FC1997" w:rsidRPr="00A97BD4" w:rsidTr="005656B2">
        <w:tc>
          <w:tcPr>
            <w:tcW w:w="14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àng bản             </w:t>
            </w: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ã                    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Bộ lạc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ôn               </w:t>
            </w:r>
          </w:p>
        </w:tc>
      </w:tr>
    </w:tbl>
    <w:p w:rsidR="00FC1997" w:rsidRPr="00CE12AD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2AD">
        <w:rPr>
          <w:rFonts w:ascii="Times New Roman" w:eastAsia="Times New Roman" w:hAnsi="Times New Roman" w:cs="Times New Roman"/>
          <w:b/>
          <w:i/>
          <w:sz w:val="28"/>
          <w:szCs w:val="28"/>
        </w:rPr>
        <w:t>Câu 7: Con gái vua Hùng Vương thời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Mị Châu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nươ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Công chúa.</w:t>
            </w:r>
          </w:p>
        </w:tc>
      </w:tr>
    </w:tbl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511">
        <w:rPr>
          <w:rFonts w:ascii="Times New Roman" w:eastAsia="Times New Roman" w:hAnsi="Times New Roman" w:cs="Times New Roman"/>
          <w:b/>
          <w:i/>
          <w:sz w:val="28"/>
          <w:szCs w:val="28"/>
        </w:rPr>
        <w:t>Câu 8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của thời Văn Lang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</w:tr>
    </w:tbl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511">
        <w:rPr>
          <w:rFonts w:ascii="Times New Roman" w:eastAsia="Times New Roman" w:hAnsi="Times New Roman" w:cs="Times New Roman"/>
          <w:b/>
          <w:i/>
          <w:sz w:val="28"/>
          <w:szCs w:val="28"/>
        </w:rPr>
        <w:t>Câu 9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  <w:lang w:val="it-IT"/>
        </w:rPr>
        <w:t>Dấu tích của người tối cổ trên đất nước ta được tìm thấy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178"/>
        <w:gridCol w:w="2126"/>
        <w:gridCol w:w="2551"/>
        <w:gridCol w:w="2721"/>
      </w:tblGrid>
      <w:tr w:rsidR="00FC1997" w:rsidRPr="00A97BD4" w:rsidTr="00CE12AD">
        <w:tc>
          <w:tcPr>
            <w:tcW w:w="11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Thanh Hóa </w:t>
            </w:r>
          </w:p>
        </w:tc>
        <w:tc>
          <w:tcPr>
            <w:tcW w:w="1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Đồng Nai   </w:t>
            </w: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ạng Sơn  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it-IT"/>
              </w:rPr>
              <w:t>Khắp cả ba miền</w:t>
            </w:r>
          </w:p>
        </w:tc>
      </w:tr>
    </w:tbl>
    <w:p w:rsidR="00945B69" w:rsidRDefault="00945B69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B69" w:rsidRDefault="00945B69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B69" w:rsidRDefault="00945B69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511">
        <w:rPr>
          <w:rFonts w:ascii="Times New Roman" w:eastAsia="Times New Roman" w:hAnsi="Times New Roman" w:cs="Times New Roman"/>
          <w:b/>
          <w:i/>
          <w:sz w:val="28"/>
          <w:szCs w:val="28"/>
        </w:rPr>
        <w:t>Câu 10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sz w:val="28"/>
          <w:szCs w:val="28"/>
        </w:rPr>
        <w:t>Xã hội Văn Lang bao gồm những tầng lớp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chủ nô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ô tì, dân tự do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, nô tì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Những người quyền quý, dân tự do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1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ơ sở kinh tế chính của nước Văn Lang và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đánh bắ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thủ công nghiệp và chăn nuôi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và thương nghiệp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inh tế nông nghiệp trồng lúa nước</w:t>
            </w:r>
          </w:p>
        </w:tc>
      </w:tr>
    </w:tbl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511">
        <w:rPr>
          <w:rFonts w:ascii="Times New Roman" w:eastAsia="Times New Roman" w:hAnsi="Times New Roman" w:cs="Times New Roman"/>
          <w:b/>
          <w:i/>
          <w:sz w:val="28"/>
          <w:szCs w:val="28"/>
        </w:rPr>
        <w:t>Câu 12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Âu Lạc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</w:tbl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511">
        <w:rPr>
          <w:rFonts w:ascii="Times New Roman" w:eastAsia="Times New Roman" w:hAnsi="Times New Roman" w:cs="Times New Roman"/>
          <w:b/>
          <w:i/>
          <w:sz w:val="28"/>
          <w:szCs w:val="28"/>
        </w:rPr>
        <w:t>Câu 13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Kinh đô nước Văn Lang đóng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ạch Hạc (Phú Thọ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a Vì (Hà Tây)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hong Khê (Đông Anh – Hà Nội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ệt Trì (Phú Thọ)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4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ông cụ chủ yếu của Người tối cổ và Người tinh khôn làm bằng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gỗ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ồ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đ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Đồ sắt.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5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hề nông trồng lúa nước ra đời ở đâ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núi, trung du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miền Tây sông nước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cao nguyê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ùng đồng bằng ven sông, ven biển.</w:t>
            </w:r>
          </w:p>
        </w:tc>
      </w:tr>
    </w:tbl>
    <w:p w:rsidR="00FC1997" w:rsidRPr="00A97BD4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98B">
        <w:rPr>
          <w:rFonts w:ascii="Times New Roman" w:eastAsia="Times New Roman" w:hAnsi="Times New Roman" w:cs="Times New Roman"/>
          <w:b/>
          <w:i/>
          <w:sz w:val="28"/>
          <w:szCs w:val="28"/>
        </w:rPr>
        <w:t>Câu 16:</w:t>
      </w: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ành tựu văn hóa tiêu biểu thời Âu Lạc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ạp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ưỡi cày đồ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ành Cổ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rống đồng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>Câu 17: Tướng văn thời nhà nước Văn Lang gọi là gì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997" w:rsidRPr="00A97BD4" w:rsidTr="00A05C53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Bồ chín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vă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tướ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</w:rPr>
              <w:t>Lạc hầu.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8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ời Văn Lang – Âu Lạc hình thành những nền văn hóa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Tây Sơn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Ác Eo, Sa Huỳnh, Đông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ăn hóa Óc Eo, Lưu Huỳnh, Đông Sơn.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19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gười nào phát minh ra thuật luyện kim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tinh khô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Phùng Nguyên, Hoa Lộc.</w:t>
            </w:r>
          </w:p>
        </w:tc>
      </w:tr>
      <w:tr w:rsidR="00FC1997" w:rsidRPr="00A97BD4" w:rsidTr="00A05C53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Hòa Bình, Bắc Sơn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gười nguyên thủy.</w:t>
            </w:r>
          </w:p>
        </w:tc>
      </w:tr>
    </w:tbl>
    <w:p w:rsidR="00FC1997" w:rsidRPr="00016A45" w:rsidRDefault="00FC1997" w:rsidP="00FC1997">
      <w:pPr>
        <w:spacing w:before="60"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âu 20: </w:t>
      </w:r>
      <w:r w:rsidRPr="00016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i là người đứng đầu nhà nước Âu Lạc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7"/>
        <w:gridCol w:w="2695"/>
        <w:gridCol w:w="2172"/>
        <w:gridCol w:w="2392"/>
      </w:tblGrid>
      <w:tr w:rsidR="00FC1997" w:rsidRPr="00A97BD4" w:rsidTr="00016A45">
        <w:tc>
          <w:tcPr>
            <w:tcW w:w="12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Hùng Vương.</w:t>
            </w:r>
          </w:p>
        </w:tc>
        <w:tc>
          <w:tcPr>
            <w:tcW w:w="1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n Dương Vương.</w:t>
            </w:r>
          </w:p>
        </w:tc>
        <w:tc>
          <w:tcPr>
            <w:tcW w:w="11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Âu Cơ.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997" w:rsidRPr="00A97BD4" w:rsidRDefault="00FC1997" w:rsidP="00FC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A97BD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Lạc Long Quân.</w:t>
            </w:r>
          </w:p>
        </w:tc>
      </w:tr>
    </w:tbl>
    <w:p w:rsidR="00615762" w:rsidRDefault="00615762" w:rsidP="000D00F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</w:rPr>
      </w:pPr>
    </w:p>
    <w:p w:rsidR="00615762" w:rsidRDefault="00615762" w:rsidP="000D00F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</w:rPr>
      </w:pPr>
    </w:p>
    <w:p w:rsidR="00615762" w:rsidRDefault="00615762" w:rsidP="000D00F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</w:rPr>
      </w:pPr>
    </w:p>
    <w:p w:rsidR="000D00F8" w:rsidRPr="00A97BD4" w:rsidRDefault="000D00F8" w:rsidP="000D00F8">
      <w:pPr>
        <w:tabs>
          <w:tab w:val="left" w:pos="8280"/>
        </w:tabs>
        <w:spacing w:after="0" w:line="240" w:lineRule="auto"/>
        <w:ind w:right="-109"/>
        <w:rPr>
          <w:rFonts w:ascii="Times New Roman" w:hAnsi="Times New Roman" w:cs="Times New Roman"/>
          <w:b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II. TỰ LUẬN: (5 điểm)</w:t>
      </w:r>
    </w:p>
    <w:p w:rsidR="000D00F8" w:rsidRPr="00A97BD4" w:rsidRDefault="000D00F8" w:rsidP="000D00F8">
      <w:pPr>
        <w:tabs>
          <w:tab w:val="left" w:pos="8280"/>
        </w:tabs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1:</w:t>
      </w:r>
      <w:r w:rsidR="00447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98B" w:rsidRPr="00F06040">
        <w:rPr>
          <w:rFonts w:ascii="Times New Roman" w:hAnsi="Times New Roman" w:cs="Times New Roman"/>
          <w:sz w:val="28"/>
          <w:szCs w:val="28"/>
        </w:rPr>
        <w:t>(3 điểm)</w:t>
      </w:r>
      <w:r w:rsidRPr="00A97BD4">
        <w:rPr>
          <w:rFonts w:ascii="Times New Roman" w:hAnsi="Times New Roman" w:cs="Times New Roman"/>
          <w:sz w:val="28"/>
          <w:szCs w:val="28"/>
        </w:rPr>
        <w:t xml:space="preserve"> </w:t>
      </w:r>
      <w:r w:rsidRPr="00A97BD4">
        <w:rPr>
          <w:rFonts w:ascii="Times New Roman" w:eastAsia="Times New Roman" w:hAnsi="Times New Roman" w:cs="Times New Roman"/>
          <w:sz w:val="28"/>
          <w:szCs w:val="28"/>
          <w:lang w:val="pt-BR"/>
        </w:rPr>
        <w:t>Trình bày những lý do cơ bản dẫn đến sự ra đời nước Văn Lang?</w:t>
      </w:r>
    </w:p>
    <w:p w:rsidR="0044798B" w:rsidRDefault="000D00F8" w:rsidP="000D0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D4">
        <w:rPr>
          <w:rFonts w:ascii="Times New Roman" w:hAnsi="Times New Roman" w:cs="Times New Roman"/>
          <w:b/>
          <w:sz w:val="28"/>
          <w:szCs w:val="28"/>
        </w:rPr>
        <w:t>Câu 2:</w:t>
      </w:r>
      <w:r w:rsidR="00447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98B" w:rsidRPr="00F06040">
        <w:rPr>
          <w:rFonts w:ascii="Times New Roman" w:hAnsi="Times New Roman" w:cs="Times New Roman"/>
          <w:sz w:val="28"/>
          <w:szCs w:val="28"/>
        </w:rPr>
        <w:t>(2 điểm)</w:t>
      </w:r>
    </w:p>
    <w:p w:rsidR="0094272D" w:rsidRDefault="0094272D" w:rsidP="000D00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0D00F8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>Hãy vẽ sơ đồ bộ máy nhà nước Văn Lang?</w:t>
      </w:r>
    </w:p>
    <w:p w:rsidR="000D00F8" w:rsidRPr="00A97BD4" w:rsidRDefault="0094272D" w:rsidP="000D0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="000D00F8" w:rsidRPr="00A97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 có nhận xét gì về nhà nước thời Hùng Vương?</w:t>
      </w:r>
    </w:p>
    <w:p w:rsidR="000D00F8" w:rsidRPr="00A97BD4" w:rsidRDefault="000D00F8" w:rsidP="000D0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---------------------------------------------------------------</w:t>
      </w:r>
    </w:p>
    <w:p w:rsidR="000D00F8" w:rsidRPr="00A97BD4" w:rsidRDefault="000D00F8" w:rsidP="000D0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i/>
          <w:iCs/>
          <w:sz w:val="28"/>
          <w:szCs w:val="28"/>
        </w:rPr>
        <w:t>(Học sinh không được sử dụng tài liệu)</w:t>
      </w:r>
    </w:p>
    <w:p w:rsidR="000D00F8" w:rsidRPr="00A97BD4" w:rsidRDefault="000D00F8" w:rsidP="000D00F8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0F8" w:rsidRPr="00A97BD4" w:rsidRDefault="000D00F8" w:rsidP="000D0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0F8" w:rsidRPr="00A97BD4" w:rsidRDefault="000D00F8" w:rsidP="000D0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0F8" w:rsidRPr="00A97BD4" w:rsidRDefault="000D00F8" w:rsidP="000D00F8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0F8" w:rsidRDefault="000D00F8" w:rsidP="000D0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7394B" w:rsidRPr="000D00F8" w:rsidRDefault="00A7394B" w:rsidP="000D00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bCs/>
          <w:sz w:val="28"/>
          <w:szCs w:val="28"/>
        </w:rPr>
        <w:t>ĐÁP ÁN LỊCH SỬ 6</w:t>
      </w:r>
    </w:p>
    <w:p w:rsidR="009D5466" w:rsidRPr="00A97BD4" w:rsidRDefault="009D5466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D2" w:rsidRPr="00A97BD4" w:rsidRDefault="009D5466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I. Trắc nghiệm: (5 điểm) Mỗi đáp án đúng được 0.25 điểm</w:t>
      </w:r>
    </w:p>
    <w:p w:rsidR="00A7394B" w:rsidRPr="00A97BD4" w:rsidRDefault="00A7394B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Mã đề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394B" w:rsidRPr="00A97BD4" w:rsidRDefault="00A7394B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Mã đề: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394B" w:rsidRPr="00A97BD4" w:rsidRDefault="00A7394B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Mã đề: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394B" w:rsidRPr="00A97BD4" w:rsidRDefault="00A7394B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Mã đề: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4B" w:rsidRPr="00A97BD4" w:rsidTr="00A05C53">
        <w:tc>
          <w:tcPr>
            <w:tcW w:w="516" w:type="dxa"/>
            <w:shd w:val="clear" w:color="auto" w:fill="auto"/>
          </w:tcPr>
          <w:p w:rsidR="00A7394B" w:rsidRPr="00A97BD4" w:rsidRDefault="00A7394B" w:rsidP="00A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0A0A0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A7394B" w:rsidRPr="00A97BD4" w:rsidRDefault="00A7394B" w:rsidP="00A73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394B" w:rsidRPr="00A97BD4" w:rsidRDefault="00A7394B" w:rsidP="00A73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AD5" w:rsidRPr="00A97BD4" w:rsidRDefault="00F66324" w:rsidP="00170FB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D4">
        <w:rPr>
          <w:rFonts w:ascii="Times New Roman" w:eastAsia="Times New Roman" w:hAnsi="Times New Roman" w:cs="Times New Roman"/>
          <w:b/>
          <w:sz w:val="28"/>
          <w:szCs w:val="28"/>
        </w:rPr>
        <w:t>II. Tự luận: (5 điểm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3"/>
        <w:gridCol w:w="7541"/>
        <w:gridCol w:w="854"/>
      </w:tblGrid>
      <w:tr w:rsidR="00CF6AD5" w:rsidRPr="00A97BD4" w:rsidTr="00A05C5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D5" w:rsidRPr="00A97BD4" w:rsidRDefault="00CF6AD5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D5" w:rsidRPr="00A97BD4" w:rsidRDefault="00CF6AD5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D5" w:rsidRPr="00A97BD4" w:rsidRDefault="00CF6AD5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CF6AD5" w:rsidRPr="00A97BD4" w:rsidTr="00A05C53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D5" w:rsidRPr="00A97BD4" w:rsidRDefault="00CF6AD5" w:rsidP="00CF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CF6AD5" w:rsidRPr="00A97BD4" w:rsidRDefault="00CF6AD5" w:rsidP="00CF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AD5" w:rsidRPr="00A97BD4" w:rsidRDefault="00CF6AD5" w:rsidP="00CF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AD5" w:rsidRPr="00A97BD4" w:rsidRDefault="00CF6AD5" w:rsidP="00CF6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 1</w:t>
            </w:r>
          </w:p>
          <w:p w:rsidR="00CF6AD5" w:rsidRPr="00A97BD4" w:rsidRDefault="00CF6AD5" w:rsidP="00CF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A97B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</w:t>
            </w:r>
            <w:r w:rsidRPr="00A97B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19E" w:rsidRPr="00A97BD4" w:rsidRDefault="00B7319E" w:rsidP="00B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Vào khoảng thế kỉ VIII –VII TCN, ở đồng bằng ven sông lớn thuộc Bắc Bộ và Bắc Trung Bộ đã hình thành các bộ lạc lớn.</w:t>
            </w:r>
          </w:p>
          <w:p w:rsidR="00B7319E" w:rsidRPr="00A97BD4" w:rsidRDefault="00CE1C26" w:rsidP="00B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Sản xuất phát triển, mâu thuẫ</w:t>
            </w:r>
            <w:r w:rsidR="00B7319E"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n giữa người giàu và người nghèo đã nảy sinh và ngày càng tăng thêm.</w:t>
            </w:r>
          </w:p>
          <w:p w:rsidR="00B7319E" w:rsidRPr="00A97BD4" w:rsidRDefault="00B7319E" w:rsidP="00B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Phòng chống thiên tai hạn hán, lụt lội.</w:t>
            </w:r>
          </w:p>
          <w:p w:rsidR="00B7319E" w:rsidRPr="00A97BD4" w:rsidRDefault="00B7319E" w:rsidP="00B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iải quyết các mâu thuẫn, xung đột.</w:t>
            </w:r>
          </w:p>
          <w:p w:rsidR="00CF6AD5" w:rsidRPr="00A97BD4" w:rsidRDefault="00B7319E" w:rsidP="00B7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&gt;Để giải quyết các vấn đề trên  nhà nước ra đời</w:t>
            </w:r>
            <w:r w:rsidR="007522D4" w:rsidRPr="00A97BD4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D4" w:rsidRPr="00A97BD4" w:rsidRDefault="00CE1C26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E1C26" w:rsidRPr="00A97BD4" w:rsidRDefault="00CE1C26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522D4" w:rsidRPr="00A97BD4" w:rsidRDefault="00CE1C26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E1C26" w:rsidRPr="00A97BD4" w:rsidRDefault="00CE1C26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522D4" w:rsidRPr="00A97BD4" w:rsidRDefault="007522D4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.5</w:t>
            </w:r>
          </w:p>
          <w:p w:rsidR="007522D4" w:rsidRPr="00A97BD4" w:rsidRDefault="007522D4" w:rsidP="00CF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.5</w:t>
            </w:r>
          </w:p>
          <w:p w:rsidR="00CF6AD5" w:rsidRPr="00A97BD4" w:rsidRDefault="00CF6AD5" w:rsidP="007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6AD5" w:rsidRPr="00A97BD4" w:rsidTr="00A05C53">
        <w:trPr>
          <w:trHeight w:val="145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D5" w:rsidRPr="00A97BD4" w:rsidRDefault="00CF6AD5" w:rsidP="00CF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AD5" w:rsidRPr="00A97BD4" w:rsidRDefault="00CF6AD5" w:rsidP="00CF6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 2</w:t>
            </w:r>
          </w:p>
          <w:p w:rsidR="00CF6AD5" w:rsidRPr="00A97BD4" w:rsidRDefault="00CF6AD5" w:rsidP="00CF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A97B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</w:t>
            </w:r>
            <w:r w:rsidRPr="00A97B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9E" w:rsidRPr="00A97BD4" w:rsidRDefault="0094272D" w:rsidP="00B73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</w:t>
            </w:r>
            <w:r w:rsidR="00B7319E"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ẽ đúng sơ đồ bộ máy nhà nước Văn Lang.  </w:t>
            </w:r>
          </w:p>
          <w:p w:rsidR="004A1D88" w:rsidRPr="00A97BD4" w:rsidRDefault="0094272D" w:rsidP="00CF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. </w:t>
            </w:r>
            <w:r w:rsidR="00B7319E"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ận xét: </w:t>
            </w:r>
          </w:p>
          <w:p w:rsidR="004A1D88" w:rsidRPr="00A97BD4" w:rsidRDefault="004A1D88" w:rsidP="00CF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B7319E"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à nước đơn giản chỉ có vài chức quan, chưa </w:t>
            </w:r>
            <w:r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 quân đội, chưa có pháp luật.</w:t>
            </w:r>
          </w:p>
          <w:p w:rsidR="00CF6AD5" w:rsidRPr="00A97BD4" w:rsidRDefault="004A1D88" w:rsidP="00CF6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N</w:t>
            </w:r>
            <w:r w:rsidR="00B7319E" w:rsidRPr="00A9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à nước có các cấp từ trung ương đến địa phương, khi có chiến tranh mọi người cùng chiến đấu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D5" w:rsidRPr="00A97BD4" w:rsidRDefault="004A1D88" w:rsidP="004A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4A1D88" w:rsidRPr="00A97BD4" w:rsidRDefault="004A1D88" w:rsidP="004A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D88" w:rsidRPr="00A97BD4" w:rsidRDefault="004A1D88" w:rsidP="004A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5</w:t>
            </w:r>
          </w:p>
          <w:p w:rsidR="004A1D88" w:rsidRPr="00A97BD4" w:rsidRDefault="004A1D88" w:rsidP="004A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D88" w:rsidRPr="00A97BD4" w:rsidRDefault="004A1D88" w:rsidP="004A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5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5"/>
        <w:gridCol w:w="3192"/>
      </w:tblGrid>
      <w:tr w:rsidR="00CF6AD5" w:rsidRPr="00A97BD4" w:rsidTr="00CF6AD5">
        <w:tc>
          <w:tcPr>
            <w:tcW w:w="3189" w:type="dxa"/>
          </w:tcPr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GH duyệt</w:t>
            </w:r>
          </w:p>
        </w:tc>
        <w:tc>
          <w:tcPr>
            <w:tcW w:w="3195" w:type="dxa"/>
          </w:tcPr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 nhóm chuyên môn</w:t>
            </w:r>
          </w:p>
        </w:tc>
        <w:tc>
          <w:tcPr>
            <w:tcW w:w="3192" w:type="dxa"/>
          </w:tcPr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ười ra đề</w:t>
            </w:r>
          </w:p>
        </w:tc>
      </w:tr>
      <w:tr w:rsidR="00CF6AD5" w:rsidRPr="00A97BD4" w:rsidTr="00CF6AD5">
        <w:tc>
          <w:tcPr>
            <w:tcW w:w="3189" w:type="dxa"/>
          </w:tcPr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ạ </w:t>
            </w:r>
            <w:r w:rsidRPr="00A97BD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hị Thanh Hương</w:t>
            </w:r>
          </w:p>
        </w:tc>
        <w:tc>
          <w:tcPr>
            <w:tcW w:w="3195" w:type="dxa"/>
          </w:tcPr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AD5" w:rsidRPr="00A97BD4" w:rsidRDefault="00CF6AD5" w:rsidP="00A05C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BD4">
              <w:rPr>
                <w:rFonts w:ascii="Times New Roman" w:hAnsi="Times New Roman" w:cs="Times New Roman"/>
                <w:i/>
                <w:sz w:val="28"/>
                <w:szCs w:val="28"/>
              </w:rPr>
              <w:t>Nguyễn Thị Thanh Hà</w:t>
            </w:r>
          </w:p>
        </w:tc>
      </w:tr>
    </w:tbl>
    <w:p w:rsidR="006D6748" w:rsidRPr="00A97BD4" w:rsidRDefault="006D6748" w:rsidP="00170FB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D6748" w:rsidRPr="00A97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48" w:rsidRDefault="000D4048" w:rsidP="00507725">
      <w:pPr>
        <w:spacing w:after="0" w:line="240" w:lineRule="auto"/>
      </w:pPr>
      <w:r>
        <w:separator/>
      </w:r>
    </w:p>
  </w:endnote>
  <w:endnote w:type="continuationSeparator" w:id="0">
    <w:p w:rsidR="000D4048" w:rsidRDefault="000D4048" w:rsidP="0050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48" w:rsidRDefault="000D4048" w:rsidP="00507725">
      <w:pPr>
        <w:spacing w:after="0" w:line="240" w:lineRule="auto"/>
      </w:pPr>
      <w:r>
        <w:separator/>
      </w:r>
    </w:p>
  </w:footnote>
  <w:footnote w:type="continuationSeparator" w:id="0">
    <w:p w:rsidR="000D4048" w:rsidRDefault="000D4048" w:rsidP="0050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F47"/>
    <w:multiLevelType w:val="hybridMultilevel"/>
    <w:tmpl w:val="8DE02C06"/>
    <w:lvl w:ilvl="0" w:tplc="4036C888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97"/>
    <w:rsid w:val="00010DFA"/>
    <w:rsid w:val="00016A45"/>
    <w:rsid w:val="000472AF"/>
    <w:rsid w:val="000535BE"/>
    <w:rsid w:val="00060CAB"/>
    <w:rsid w:val="00071AAB"/>
    <w:rsid w:val="0008376F"/>
    <w:rsid w:val="000A1DEC"/>
    <w:rsid w:val="000C0511"/>
    <w:rsid w:val="000D00F8"/>
    <w:rsid w:val="000D4048"/>
    <w:rsid w:val="000F2702"/>
    <w:rsid w:val="00115A8A"/>
    <w:rsid w:val="00131794"/>
    <w:rsid w:val="00140CC6"/>
    <w:rsid w:val="00157B72"/>
    <w:rsid w:val="00170FB4"/>
    <w:rsid w:val="001B0208"/>
    <w:rsid w:val="001D377D"/>
    <w:rsid w:val="001E5630"/>
    <w:rsid w:val="002041FF"/>
    <w:rsid w:val="002154AE"/>
    <w:rsid w:val="002638D6"/>
    <w:rsid w:val="0027186D"/>
    <w:rsid w:val="002E2CA5"/>
    <w:rsid w:val="002E3946"/>
    <w:rsid w:val="002E73B6"/>
    <w:rsid w:val="002F2BDD"/>
    <w:rsid w:val="002F6B50"/>
    <w:rsid w:val="00302BBB"/>
    <w:rsid w:val="003044D2"/>
    <w:rsid w:val="00345E3D"/>
    <w:rsid w:val="00364489"/>
    <w:rsid w:val="003813FA"/>
    <w:rsid w:val="0038746D"/>
    <w:rsid w:val="0039461E"/>
    <w:rsid w:val="003B257E"/>
    <w:rsid w:val="003B2755"/>
    <w:rsid w:val="003D7EF1"/>
    <w:rsid w:val="003E233A"/>
    <w:rsid w:val="003F20C5"/>
    <w:rsid w:val="00404C4F"/>
    <w:rsid w:val="00413D8E"/>
    <w:rsid w:val="004228CF"/>
    <w:rsid w:val="00432E34"/>
    <w:rsid w:val="004377F9"/>
    <w:rsid w:val="0044798B"/>
    <w:rsid w:val="004970D2"/>
    <w:rsid w:val="004A1D88"/>
    <w:rsid w:val="004C0A1E"/>
    <w:rsid w:val="00504DD1"/>
    <w:rsid w:val="00507725"/>
    <w:rsid w:val="00507984"/>
    <w:rsid w:val="00547996"/>
    <w:rsid w:val="00563821"/>
    <w:rsid w:val="005656B2"/>
    <w:rsid w:val="005841F5"/>
    <w:rsid w:val="006021F7"/>
    <w:rsid w:val="00615762"/>
    <w:rsid w:val="00625BB0"/>
    <w:rsid w:val="00632381"/>
    <w:rsid w:val="006446B3"/>
    <w:rsid w:val="0066699F"/>
    <w:rsid w:val="00683B75"/>
    <w:rsid w:val="006955D4"/>
    <w:rsid w:val="006A70FA"/>
    <w:rsid w:val="006A7552"/>
    <w:rsid w:val="006B0ED5"/>
    <w:rsid w:val="006B7766"/>
    <w:rsid w:val="006C7460"/>
    <w:rsid w:val="006D6748"/>
    <w:rsid w:val="006E3A88"/>
    <w:rsid w:val="006F376D"/>
    <w:rsid w:val="006F555E"/>
    <w:rsid w:val="00714402"/>
    <w:rsid w:val="007522D4"/>
    <w:rsid w:val="00752781"/>
    <w:rsid w:val="00753D18"/>
    <w:rsid w:val="00791C06"/>
    <w:rsid w:val="00793979"/>
    <w:rsid w:val="00793FFB"/>
    <w:rsid w:val="007979D8"/>
    <w:rsid w:val="007C5277"/>
    <w:rsid w:val="00803B91"/>
    <w:rsid w:val="00811D76"/>
    <w:rsid w:val="00826B26"/>
    <w:rsid w:val="00827F06"/>
    <w:rsid w:val="0085231E"/>
    <w:rsid w:val="008F303A"/>
    <w:rsid w:val="008F353E"/>
    <w:rsid w:val="008F7C85"/>
    <w:rsid w:val="00910DF9"/>
    <w:rsid w:val="00931A68"/>
    <w:rsid w:val="0094272D"/>
    <w:rsid w:val="00944A29"/>
    <w:rsid w:val="00945B69"/>
    <w:rsid w:val="00954ABA"/>
    <w:rsid w:val="0099117F"/>
    <w:rsid w:val="00994C86"/>
    <w:rsid w:val="009B3803"/>
    <w:rsid w:val="009C7E6D"/>
    <w:rsid w:val="009D445A"/>
    <w:rsid w:val="009D5466"/>
    <w:rsid w:val="009E12AA"/>
    <w:rsid w:val="009F1A73"/>
    <w:rsid w:val="00A02987"/>
    <w:rsid w:val="00A05C53"/>
    <w:rsid w:val="00A508E6"/>
    <w:rsid w:val="00A63B25"/>
    <w:rsid w:val="00A64BFB"/>
    <w:rsid w:val="00A65C9F"/>
    <w:rsid w:val="00A7394B"/>
    <w:rsid w:val="00A8030B"/>
    <w:rsid w:val="00A8066A"/>
    <w:rsid w:val="00A84479"/>
    <w:rsid w:val="00A85BE3"/>
    <w:rsid w:val="00A97BD4"/>
    <w:rsid w:val="00AB2204"/>
    <w:rsid w:val="00AB58EC"/>
    <w:rsid w:val="00AF027F"/>
    <w:rsid w:val="00B27415"/>
    <w:rsid w:val="00B32445"/>
    <w:rsid w:val="00B35D3E"/>
    <w:rsid w:val="00B61336"/>
    <w:rsid w:val="00B66EE1"/>
    <w:rsid w:val="00B7319E"/>
    <w:rsid w:val="00B73629"/>
    <w:rsid w:val="00B844AC"/>
    <w:rsid w:val="00B92636"/>
    <w:rsid w:val="00BC6E3B"/>
    <w:rsid w:val="00BE106C"/>
    <w:rsid w:val="00BF0B62"/>
    <w:rsid w:val="00C04167"/>
    <w:rsid w:val="00C06F42"/>
    <w:rsid w:val="00C35BAE"/>
    <w:rsid w:val="00C73B49"/>
    <w:rsid w:val="00CA4423"/>
    <w:rsid w:val="00CB5E4E"/>
    <w:rsid w:val="00CE12AD"/>
    <w:rsid w:val="00CE1C26"/>
    <w:rsid w:val="00CF6AD5"/>
    <w:rsid w:val="00D06A79"/>
    <w:rsid w:val="00D11EAA"/>
    <w:rsid w:val="00D16961"/>
    <w:rsid w:val="00D37AD4"/>
    <w:rsid w:val="00D40FC7"/>
    <w:rsid w:val="00DA0F19"/>
    <w:rsid w:val="00DB15E3"/>
    <w:rsid w:val="00DD7AF4"/>
    <w:rsid w:val="00DF0853"/>
    <w:rsid w:val="00E151AB"/>
    <w:rsid w:val="00E26F86"/>
    <w:rsid w:val="00E3366D"/>
    <w:rsid w:val="00E441EA"/>
    <w:rsid w:val="00E57BEA"/>
    <w:rsid w:val="00EB151C"/>
    <w:rsid w:val="00EC0777"/>
    <w:rsid w:val="00EE4597"/>
    <w:rsid w:val="00F06040"/>
    <w:rsid w:val="00F11D36"/>
    <w:rsid w:val="00F26444"/>
    <w:rsid w:val="00F66324"/>
    <w:rsid w:val="00F76CBA"/>
    <w:rsid w:val="00F77CC8"/>
    <w:rsid w:val="00F97F8E"/>
    <w:rsid w:val="00FC101C"/>
    <w:rsid w:val="00FC1997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B77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25"/>
  </w:style>
  <w:style w:type="paragraph" w:styleId="Footer">
    <w:name w:val="footer"/>
    <w:basedOn w:val="Normal"/>
    <w:link w:val="FooterChar"/>
    <w:uiPriority w:val="99"/>
    <w:unhideWhenUsed/>
    <w:rsid w:val="0050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B77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25"/>
  </w:style>
  <w:style w:type="paragraph" w:styleId="Footer">
    <w:name w:val="footer"/>
    <w:basedOn w:val="Normal"/>
    <w:link w:val="FooterChar"/>
    <w:uiPriority w:val="99"/>
    <w:unhideWhenUsed/>
    <w:rsid w:val="0050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4DAA-A18E-4192-A95A-87634A7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432</cp:revision>
  <cp:lastPrinted>2018-11-28T23:03:00Z</cp:lastPrinted>
  <dcterms:created xsi:type="dcterms:W3CDTF">2018-11-21T02:16:00Z</dcterms:created>
  <dcterms:modified xsi:type="dcterms:W3CDTF">2018-12-01T02:32:00Z</dcterms:modified>
</cp:coreProperties>
</file>